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81E4B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6C59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>
        <w:rPr>
          <w:sz w:val="26"/>
          <w:szCs w:val="26"/>
          <w:lang w:val="uk-UA"/>
        </w:rPr>
        <w:t xml:space="preserve"> </w:t>
      </w:r>
      <w:r w:rsidR="00332C84">
        <w:rPr>
          <w:sz w:val="26"/>
          <w:szCs w:val="26"/>
          <w:lang w:val="uk-UA"/>
        </w:rPr>
        <w:t>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ересня 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                </w:t>
      </w:r>
      <w:r w:rsidRPr="00676E02">
        <w:rPr>
          <w:sz w:val="26"/>
          <w:szCs w:val="26"/>
          <w:lang w:val="uk-UA"/>
        </w:rPr>
        <w:t>№</w:t>
      </w:r>
      <w:r w:rsidR="004906E0">
        <w:rPr>
          <w:sz w:val="26"/>
          <w:szCs w:val="26"/>
          <w:lang w:val="uk-UA"/>
        </w:rPr>
        <w:t>928</w:t>
      </w:r>
    </w:p>
    <w:p w:rsidR="00025B8E" w:rsidRPr="00331AAB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025B8E" w:rsidRDefault="00025B8E" w:rsidP="00025B8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025B8E" w:rsidRDefault="00025B8E" w:rsidP="00025B8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 xml:space="preserve">Про відмову у наданні </w:t>
      </w:r>
      <w:r>
        <w:rPr>
          <w:rFonts w:eastAsia="Arial Unicode MS" w:cs="Tahoma"/>
          <w:b/>
          <w:kern w:val="1"/>
          <w:sz w:val="28"/>
          <w:lang w:val="uk-UA"/>
        </w:rPr>
        <w:t xml:space="preserve">дозволу </w:t>
      </w:r>
    </w:p>
    <w:p w:rsidR="00025B8E" w:rsidRDefault="00025B8E" w:rsidP="00025B8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на виготовлення проекту землеустрою</w:t>
      </w:r>
    </w:p>
    <w:p w:rsidR="00025B8E" w:rsidRDefault="00025B8E" w:rsidP="00025B8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щодо земельної частки (пай)</w:t>
      </w:r>
      <w:r w:rsidR="006078C7">
        <w:rPr>
          <w:rFonts w:eastAsia="Arial Unicode MS" w:cs="Tahoma"/>
          <w:b/>
          <w:kern w:val="1"/>
          <w:sz w:val="28"/>
          <w:lang w:val="uk-UA"/>
        </w:rPr>
        <w:t xml:space="preserve"> </w:t>
      </w:r>
      <w:r>
        <w:rPr>
          <w:rFonts w:eastAsia="Arial Unicode MS" w:cs="Tahoma"/>
          <w:b/>
          <w:kern w:val="1"/>
          <w:sz w:val="28"/>
          <w:lang w:val="uk-UA"/>
        </w:rPr>
        <w:t>у власність</w:t>
      </w:r>
    </w:p>
    <w:p w:rsidR="00025B8E" w:rsidRPr="006C59BB" w:rsidRDefault="00025B8E" w:rsidP="00025B8E">
      <w:pPr>
        <w:jc w:val="both"/>
        <w:rPr>
          <w:rFonts w:eastAsia="Arial Unicode MS" w:cs="Tahoma"/>
          <w:b/>
          <w:kern w:val="1"/>
          <w:sz w:val="28"/>
          <w:lang w:val="uk-UA"/>
        </w:rPr>
      </w:pPr>
      <w:r w:rsidRPr="006C59BB">
        <w:rPr>
          <w:rFonts w:eastAsia="Arial Unicode MS" w:cs="Tahoma"/>
          <w:b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b/>
          <w:kern w:val="1"/>
          <w:sz w:val="28"/>
          <w:lang w:val="uk-UA"/>
        </w:rPr>
        <w:t>Сліпенко Наталії Вікторівні</w:t>
      </w:r>
    </w:p>
    <w:p w:rsidR="00025B8E" w:rsidRDefault="00025B8E" w:rsidP="00025B8E">
      <w:pPr>
        <w:jc w:val="both"/>
        <w:rPr>
          <w:rFonts w:eastAsia="Arial Unicode MS" w:cs="Tahoma"/>
          <w:kern w:val="1"/>
          <w:lang w:val="uk-UA"/>
        </w:rPr>
      </w:pPr>
    </w:p>
    <w:p w:rsidR="00025B8E" w:rsidRDefault="00025B8E" w:rsidP="00025B8E">
      <w:pPr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ab/>
        <w:t xml:space="preserve">Відповідно до ст. 26 Закону України «Про місцеве самоврядування в Україні», ст. 12, 118 Земельного кодексу України та розглянувши заяву                       </w:t>
      </w:r>
      <w:r w:rsidRPr="00ED1F1E">
        <w:rPr>
          <w:rFonts w:eastAsia="Arial Unicode MS" w:cs="Tahoma"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kern w:val="1"/>
          <w:sz w:val="28"/>
          <w:lang w:val="uk-UA"/>
        </w:rPr>
        <w:t>Сліпенко Наталії Вікторівни</w:t>
      </w:r>
    </w:p>
    <w:p w:rsidR="00025B8E" w:rsidRDefault="00025B8E" w:rsidP="00025B8E">
      <w:pPr>
        <w:jc w:val="both"/>
        <w:rPr>
          <w:rFonts w:eastAsia="Arial Unicode MS" w:cs="Tahoma"/>
          <w:kern w:val="1"/>
          <w:sz w:val="28"/>
          <w:lang w:val="uk-UA"/>
        </w:rPr>
      </w:pPr>
    </w:p>
    <w:p w:rsidR="00025B8E" w:rsidRDefault="00025B8E" w:rsidP="00025B8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025B8E" w:rsidRDefault="00025B8E" w:rsidP="00025B8E">
      <w:pPr>
        <w:jc w:val="center"/>
        <w:rPr>
          <w:rFonts w:eastAsia="Arial Unicode MS" w:cs="Tahoma"/>
          <w:b/>
          <w:kern w:val="1"/>
          <w:lang w:val="uk-UA"/>
        </w:rPr>
      </w:pPr>
    </w:p>
    <w:p w:rsidR="00025B8E" w:rsidRPr="007B69AC" w:rsidRDefault="00025B8E" w:rsidP="00025B8E">
      <w:pPr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          1. Відмовити </w:t>
      </w:r>
      <w:r w:rsidRPr="00ED1F1E">
        <w:rPr>
          <w:rFonts w:eastAsia="Arial Unicode MS" w:cs="Tahoma"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kern w:val="1"/>
          <w:sz w:val="28"/>
          <w:lang w:val="uk-UA"/>
        </w:rPr>
        <w:t xml:space="preserve">Сліпенко Наталії Вікторівні </w:t>
      </w:r>
      <w:r w:rsidRPr="007B69AC">
        <w:rPr>
          <w:rFonts w:eastAsia="Arial Unicode MS" w:cs="Tahoma"/>
          <w:kern w:val="1"/>
          <w:sz w:val="28"/>
          <w:lang w:val="uk-UA"/>
        </w:rPr>
        <w:t xml:space="preserve">у наданні </w:t>
      </w:r>
      <w:r>
        <w:rPr>
          <w:rFonts w:eastAsia="Arial Unicode MS" w:cs="Tahoma"/>
          <w:kern w:val="1"/>
          <w:sz w:val="28"/>
          <w:lang w:val="uk-UA"/>
        </w:rPr>
        <w:t xml:space="preserve">дозволу на виготовлення проекту землеустрою щодо відведення земельної частки (пай) </w:t>
      </w:r>
      <w:r w:rsidRPr="007B69AC">
        <w:rPr>
          <w:rFonts w:eastAsia="Arial Unicode MS" w:cs="Tahoma"/>
          <w:kern w:val="1"/>
          <w:sz w:val="28"/>
          <w:lang w:val="uk-UA"/>
        </w:rPr>
        <w:t xml:space="preserve">для ведення </w:t>
      </w:r>
      <w:r>
        <w:rPr>
          <w:rFonts w:eastAsia="Arial Unicode MS" w:cs="Tahoma"/>
          <w:kern w:val="1"/>
          <w:sz w:val="28"/>
          <w:lang w:val="uk-UA"/>
        </w:rPr>
        <w:t>товарного сільськогосподарського виробництва розміром 8,4600 умовних кадастрових гектарах</w:t>
      </w:r>
      <w:r w:rsidRPr="007B69AC">
        <w:rPr>
          <w:rFonts w:eastAsia="Arial Unicode MS" w:cs="Tahoma"/>
          <w:kern w:val="1"/>
          <w:sz w:val="28"/>
          <w:lang w:val="uk-UA"/>
        </w:rPr>
        <w:t xml:space="preserve"> на території Великосеверинівської сільської ради Кропивницького району Кіровоградс</w:t>
      </w:r>
      <w:r>
        <w:rPr>
          <w:rFonts w:eastAsia="Arial Unicode MS" w:cs="Tahoma"/>
          <w:kern w:val="1"/>
          <w:sz w:val="28"/>
          <w:lang w:val="uk-UA"/>
        </w:rPr>
        <w:t>ької області в зв’язку з відсутністю земель товарного сільськогосподарського виробництва на території сільської ради.</w:t>
      </w:r>
    </w:p>
    <w:p w:rsidR="00025B8E" w:rsidRDefault="00025B8E" w:rsidP="00025B8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  <w:r w:rsidRPr="007B69AC">
        <w:rPr>
          <w:rFonts w:eastAsia="Arial Unicode MS" w:cs="Tahoma"/>
          <w:kern w:val="1"/>
          <w:sz w:val="28"/>
          <w:lang w:val="uk-UA"/>
        </w:rPr>
        <w:t>2</w:t>
      </w:r>
      <w:r>
        <w:rPr>
          <w:rFonts w:eastAsia="Arial Unicode MS" w:cs="Tahoma"/>
          <w:kern w:val="1"/>
          <w:sz w:val="28"/>
          <w:lang w:val="uk-UA"/>
        </w:rPr>
        <w:t>.</w:t>
      </w:r>
      <w:r w:rsidRPr="006C59BB">
        <w:rPr>
          <w:rFonts w:eastAsia="Arial Unicode MS" w:cs="Tahoma"/>
          <w:kern w:val="3"/>
          <w:sz w:val="28"/>
          <w:lang w:val="uk-UA"/>
        </w:rPr>
        <w:t xml:space="preserve"> </w:t>
      </w:r>
      <w:bookmarkStart w:id="0" w:name="_GoBack"/>
      <w:r w:rsidRPr="00A64159">
        <w:rPr>
          <w:rFonts w:eastAsia="Arial Unicode MS" w:cs="Tahoma"/>
          <w:kern w:val="3"/>
          <w:sz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  <w:bookmarkEnd w:id="0"/>
    </w:p>
    <w:p w:rsidR="00025B8E" w:rsidRDefault="00025B8E" w:rsidP="00025B8E">
      <w:pPr>
        <w:ind w:firstLine="720"/>
        <w:jc w:val="both"/>
        <w:rPr>
          <w:rFonts w:eastAsia="Arial Unicode MS" w:cs="Tahoma"/>
          <w:kern w:val="1"/>
          <w:sz w:val="28"/>
          <w:lang w:val="uk-UA"/>
        </w:rPr>
      </w:pPr>
    </w:p>
    <w:p w:rsidR="00025B8E" w:rsidRDefault="00025B8E" w:rsidP="00025B8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025B8E" w:rsidRDefault="00025B8E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Default="006F1626" w:rsidP="00025B8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6F1626" w:rsidRPr="00BB04EC" w:rsidRDefault="006F1626" w:rsidP="006F162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7200" cy="609600"/>
            <wp:effectExtent l="0" t="0" r="0" b="0"/>
            <wp:docPr id="22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26" w:rsidRPr="009A5401" w:rsidRDefault="006F1626" w:rsidP="006F1626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F1626" w:rsidRDefault="006F1626" w:rsidP="006F1626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Ь П</w:t>
      </w:r>
      <w:r w:rsidRPr="006F1626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F1626" w:rsidRDefault="006F1626" w:rsidP="006F1626">
      <w:pPr>
        <w:tabs>
          <w:tab w:val="left" w:pos="4111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6F1626" w:rsidRPr="002B6EC7" w:rsidRDefault="006F1626" w:rsidP="006F1626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F1626" w:rsidRPr="00BF420E" w:rsidRDefault="006F1626" w:rsidP="006F162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ід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  <w:r w:rsidR="00332C84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20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019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</w:t>
      </w: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№ </w:t>
      </w:r>
      <w:r w:rsidR="004906E0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29</w:t>
      </w:r>
    </w:p>
    <w:p w:rsidR="006F1626" w:rsidRPr="009A5401" w:rsidRDefault="006F1626" w:rsidP="006F162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BF420E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6F1626" w:rsidRDefault="006F1626" w:rsidP="006F1626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6F1626" w:rsidRDefault="006F1626" w:rsidP="006F1626">
      <w:pPr>
        <w:rPr>
          <w:rFonts w:eastAsia="Arial Unicode MS" w:cs="Tahoma"/>
          <w:b/>
          <w:kern w:val="3"/>
          <w:sz w:val="28"/>
        </w:rPr>
      </w:pPr>
      <w:r w:rsidRPr="00BB04EC">
        <w:rPr>
          <w:rFonts w:eastAsia="Arial Unicode MS" w:cs="Tahoma"/>
          <w:b/>
          <w:kern w:val="3"/>
          <w:sz w:val="28"/>
        </w:rPr>
        <w:t>Про відмову у наданні дозволу на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р</w:t>
      </w:r>
      <w:r w:rsidRPr="00BB04EC">
        <w:rPr>
          <w:rFonts w:eastAsia="Arial Unicode MS" w:cs="Tahoma"/>
          <w:b/>
          <w:kern w:val="3"/>
          <w:sz w:val="28"/>
        </w:rPr>
        <w:t>озробку</w:t>
      </w:r>
    </w:p>
    <w:p w:rsidR="006F1626" w:rsidRDefault="006F1626" w:rsidP="006F1626">
      <w:pPr>
        <w:rPr>
          <w:rFonts w:eastAsia="Arial Unicode MS" w:cs="Tahoma"/>
          <w:b/>
          <w:kern w:val="3"/>
          <w:sz w:val="28"/>
          <w:lang w:val="uk-UA"/>
        </w:rPr>
      </w:pPr>
      <w:r w:rsidRPr="00BB04EC">
        <w:rPr>
          <w:rFonts w:eastAsia="Arial Unicode MS" w:cs="Tahoma"/>
          <w:b/>
          <w:kern w:val="3"/>
          <w:sz w:val="28"/>
        </w:rPr>
        <w:t>проекту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землеустрою щодо</w:t>
      </w:r>
      <w:r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відведення земельної</w:t>
      </w:r>
      <w:r w:rsidRPr="00396DFC">
        <w:rPr>
          <w:rFonts w:eastAsia="Arial Unicode MS" w:cs="Tahoma"/>
          <w:b/>
          <w:kern w:val="3"/>
          <w:sz w:val="28"/>
          <w:lang w:val="uk-UA"/>
        </w:rPr>
        <w:t xml:space="preserve"> </w:t>
      </w:r>
      <w:r w:rsidRPr="00BB04EC">
        <w:rPr>
          <w:rFonts w:eastAsia="Arial Unicode MS" w:cs="Tahoma"/>
          <w:b/>
          <w:kern w:val="3"/>
          <w:sz w:val="28"/>
          <w:lang w:val="uk-UA"/>
        </w:rPr>
        <w:t>ділянки</w:t>
      </w:r>
    </w:p>
    <w:p w:rsidR="006F1626" w:rsidRDefault="006F1626" w:rsidP="006F1626">
      <w:pPr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у власність для будівництва та обслуговування житлового будинку, господарських будівель та споруд (присадибна ділянка)</w:t>
      </w:r>
    </w:p>
    <w:p w:rsidR="006F1626" w:rsidRPr="00601F98" w:rsidRDefault="006F1626" w:rsidP="006F1626">
      <w:pPr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гр. Ципарському Олександру Григоровичу</w:t>
      </w:r>
    </w:p>
    <w:p w:rsidR="006F1626" w:rsidRPr="00396DFC" w:rsidRDefault="006F1626" w:rsidP="006F1626">
      <w:pPr>
        <w:jc w:val="both"/>
        <w:rPr>
          <w:rFonts w:eastAsia="Arial Unicode MS" w:cs="Tahoma"/>
          <w:kern w:val="3"/>
          <w:lang w:val="uk-UA"/>
        </w:rPr>
      </w:pPr>
    </w:p>
    <w:p w:rsidR="006F1626" w:rsidRDefault="006F1626" w:rsidP="006F1626">
      <w:pPr>
        <w:jc w:val="both"/>
        <w:rPr>
          <w:rFonts w:eastAsia="Arial Unicode MS" w:cs="Tahoma"/>
          <w:kern w:val="3"/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ab/>
        <w:t xml:space="preserve">Відповідно до ст. 26 Закону України «Про місцеве самоврядування в Україні», </w:t>
      </w:r>
      <w:r w:rsidRPr="0077609B">
        <w:rPr>
          <w:rFonts w:eastAsia="Arial Unicode MS" w:cs="Tahoma"/>
          <w:kern w:val="3"/>
          <w:sz w:val="28"/>
          <w:lang w:val="uk-UA"/>
        </w:rPr>
        <w:t>с</w:t>
      </w:r>
      <w:r>
        <w:rPr>
          <w:rFonts w:eastAsia="Arial Unicode MS" w:cs="Tahoma"/>
          <w:kern w:val="3"/>
          <w:sz w:val="28"/>
          <w:lang w:val="uk-UA"/>
        </w:rPr>
        <w:t>т. 12, 39 Земельного кодексу України та розглянувши заяву                          гр. Ципарського Олександра Григоровича</w:t>
      </w:r>
    </w:p>
    <w:p w:rsidR="006F1626" w:rsidRDefault="006F1626" w:rsidP="006F1626">
      <w:pPr>
        <w:jc w:val="both"/>
        <w:rPr>
          <w:rFonts w:eastAsia="Arial Unicode MS" w:cs="Tahoma"/>
          <w:kern w:val="3"/>
          <w:sz w:val="28"/>
          <w:lang w:val="uk-UA"/>
        </w:rPr>
      </w:pPr>
    </w:p>
    <w:p w:rsidR="006F1626" w:rsidRDefault="006F1626" w:rsidP="006F1626">
      <w:pPr>
        <w:jc w:val="center"/>
        <w:rPr>
          <w:rFonts w:eastAsia="Arial Unicode MS" w:cs="Tahoma"/>
          <w:b/>
          <w:kern w:val="3"/>
          <w:sz w:val="28"/>
          <w:lang w:val="uk-UA"/>
        </w:rPr>
      </w:pPr>
      <w:r w:rsidRPr="00F42E51">
        <w:rPr>
          <w:rFonts w:eastAsia="Arial Unicode MS" w:cs="Tahoma"/>
          <w:b/>
          <w:kern w:val="3"/>
          <w:sz w:val="28"/>
          <w:lang w:val="uk-UA"/>
        </w:rPr>
        <w:t>СІЛЬСЬКА РАДА ВИРІШИЛА:</w:t>
      </w:r>
    </w:p>
    <w:p w:rsidR="006F1626" w:rsidRPr="00396DFC" w:rsidRDefault="006F1626" w:rsidP="006F1626">
      <w:pPr>
        <w:jc w:val="center"/>
        <w:rPr>
          <w:rFonts w:eastAsia="Arial Unicode MS" w:cs="Tahoma"/>
          <w:b/>
          <w:kern w:val="3"/>
          <w:lang w:val="uk-UA"/>
        </w:rPr>
      </w:pPr>
    </w:p>
    <w:p w:rsidR="006F1626" w:rsidRPr="007929C7" w:rsidRDefault="006F1626" w:rsidP="006F1626">
      <w:pPr>
        <w:ind w:firstLine="708"/>
        <w:jc w:val="both"/>
        <w:rPr>
          <w:rFonts w:eastAsia="Arial Unicode MS" w:cs="Tahoma"/>
          <w:kern w:val="3"/>
          <w:sz w:val="28"/>
          <w:lang w:val="uk-UA"/>
        </w:rPr>
      </w:pPr>
      <w:r w:rsidRPr="007929C7">
        <w:rPr>
          <w:rFonts w:eastAsia="Arial Unicode MS" w:cs="Tahoma"/>
          <w:kern w:val="3"/>
          <w:sz w:val="28"/>
          <w:lang w:val="uk-UA"/>
        </w:rPr>
        <w:t>1. Відмовити гр. Ципарському Олександру Григоровичу у наданні дозволу на розробку проекту землеустрою щодо відведення земельної ділянки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7929C7">
        <w:rPr>
          <w:rFonts w:eastAsia="Arial Unicode MS" w:cs="Tahoma"/>
          <w:kern w:val="3"/>
          <w:sz w:val="28"/>
          <w:lang w:val="uk-UA"/>
        </w:rPr>
        <w:t>у власність для будівництва та обслуговування житлового будинку, господарських будівель та споруд (присадибна ділянка)</w:t>
      </w:r>
      <w:r>
        <w:rPr>
          <w:rFonts w:eastAsia="Arial Unicode MS" w:cs="Tahoma"/>
          <w:kern w:val="3"/>
          <w:sz w:val="28"/>
          <w:lang w:val="uk-UA"/>
        </w:rPr>
        <w:t xml:space="preserve"> </w:t>
      </w:r>
      <w:r w:rsidRPr="007929C7">
        <w:rPr>
          <w:rFonts w:eastAsia="Arial Unicode MS" w:cs="Tahoma"/>
          <w:kern w:val="3"/>
          <w:sz w:val="28"/>
          <w:lang w:val="uk-UA"/>
        </w:rPr>
        <w:t xml:space="preserve">в зв’язку з </w:t>
      </w:r>
      <w:r>
        <w:rPr>
          <w:rFonts w:eastAsia="Arial Unicode MS" w:cs="Tahoma"/>
          <w:kern w:val="3"/>
          <w:sz w:val="28"/>
          <w:lang w:val="uk-UA"/>
        </w:rPr>
        <w:t xml:space="preserve">тим, </w:t>
      </w:r>
      <w:r w:rsidRPr="007929C7">
        <w:rPr>
          <w:rFonts w:eastAsia="Arial Unicode MS" w:cs="Tahoma"/>
          <w:kern w:val="3"/>
          <w:sz w:val="28"/>
          <w:lang w:val="uk-UA"/>
        </w:rPr>
        <w:t xml:space="preserve">що зазначена земельна ділянка (заява від </w:t>
      </w:r>
      <w:r>
        <w:rPr>
          <w:rFonts w:eastAsia="Arial Unicode MS" w:cs="Tahoma"/>
          <w:kern w:val="3"/>
          <w:sz w:val="28"/>
          <w:lang w:val="uk-UA"/>
        </w:rPr>
        <w:t>15 липня 2019</w:t>
      </w:r>
      <w:r w:rsidRPr="007929C7">
        <w:rPr>
          <w:rFonts w:eastAsia="Arial Unicode MS" w:cs="Tahoma"/>
          <w:kern w:val="3"/>
          <w:sz w:val="28"/>
          <w:lang w:val="uk-UA"/>
        </w:rPr>
        <w:t xml:space="preserve"> року № </w:t>
      </w:r>
      <w:r w:rsidR="004906E0">
        <w:rPr>
          <w:rFonts w:eastAsia="Arial Unicode MS" w:cs="Tahoma"/>
          <w:kern w:val="3"/>
          <w:sz w:val="28"/>
          <w:lang w:val="uk-UA"/>
        </w:rPr>
        <w:t>591/05-30</w:t>
      </w:r>
      <w:r w:rsidRPr="007929C7">
        <w:rPr>
          <w:rFonts w:eastAsia="Arial Unicode MS" w:cs="Tahoma"/>
          <w:kern w:val="3"/>
          <w:sz w:val="28"/>
          <w:lang w:val="uk-UA"/>
        </w:rPr>
        <w:t xml:space="preserve"> із доданим викопіюванням бажаної земельної ділянки) розташована </w:t>
      </w:r>
      <w:r>
        <w:rPr>
          <w:rFonts w:eastAsia="Arial Unicode MS" w:cs="Tahoma"/>
          <w:kern w:val="3"/>
          <w:sz w:val="28"/>
          <w:lang w:val="uk-UA"/>
        </w:rPr>
        <w:t>за межами населеного пункту.</w:t>
      </w:r>
    </w:p>
    <w:p w:rsidR="006F1626" w:rsidRDefault="006F1626" w:rsidP="006F1626">
      <w:pPr>
        <w:ind w:firstLine="708"/>
        <w:jc w:val="both"/>
        <w:rPr>
          <w:rFonts w:eastAsia="Arial Unicode MS" w:cs="Tahoma"/>
          <w:kern w:val="3"/>
          <w:sz w:val="28"/>
          <w:lang w:val="uk-UA"/>
        </w:rPr>
      </w:pPr>
      <w:r w:rsidRPr="007929C7">
        <w:rPr>
          <w:rFonts w:eastAsia="Arial Unicode MS" w:cs="Tahoma"/>
          <w:kern w:val="3"/>
          <w:sz w:val="28"/>
          <w:lang w:val="uk-UA"/>
        </w:rPr>
        <w:t>2.</w:t>
      </w:r>
      <w:r w:rsidRPr="007929C7">
        <w:rPr>
          <w:sz w:val="28"/>
          <w:szCs w:val="28"/>
          <w:lang w:val="uk-UA"/>
        </w:rPr>
        <w:t xml:space="preserve"> </w:t>
      </w:r>
      <w:r w:rsidRPr="00096EEA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</w:t>
      </w:r>
      <w:r>
        <w:rPr>
          <w:sz w:val="28"/>
          <w:szCs w:val="28"/>
          <w:lang w:val="uk-UA"/>
        </w:rPr>
        <w:t>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6F1626" w:rsidRDefault="006F1626" w:rsidP="006F1626">
      <w:pPr>
        <w:ind w:left="720"/>
        <w:jc w:val="both"/>
        <w:rPr>
          <w:rFonts w:eastAsia="Arial Unicode MS" w:cs="Tahoma"/>
          <w:kern w:val="3"/>
          <w:sz w:val="28"/>
          <w:lang w:val="uk-UA"/>
        </w:rPr>
      </w:pPr>
    </w:p>
    <w:p w:rsidR="006F1626" w:rsidRDefault="006F1626" w:rsidP="006F1626">
      <w:pPr>
        <w:ind w:left="720"/>
        <w:jc w:val="both"/>
        <w:rPr>
          <w:rFonts w:eastAsia="Arial Unicode MS" w:cs="Tahoma"/>
          <w:kern w:val="3"/>
          <w:sz w:val="28"/>
          <w:lang w:val="uk-UA"/>
        </w:rPr>
      </w:pPr>
    </w:p>
    <w:p w:rsidR="006F1626" w:rsidRDefault="006F1626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F42E51">
        <w:rPr>
          <w:rFonts w:eastAsia="Arial Unicode MS" w:cs="Tahoma"/>
          <w:b/>
          <w:kern w:val="3"/>
          <w:sz w:val="28"/>
          <w:lang w:val="uk-UA"/>
        </w:rPr>
        <w:t xml:space="preserve">Сільський голова                            </w:t>
      </w:r>
      <w:r>
        <w:rPr>
          <w:rFonts w:eastAsia="Arial Unicode MS" w:cs="Tahoma"/>
          <w:b/>
          <w:kern w:val="3"/>
          <w:sz w:val="28"/>
          <w:lang w:val="uk-UA"/>
        </w:rPr>
        <w:t xml:space="preserve">            </w:t>
      </w:r>
      <w:r w:rsidRPr="00F42E51">
        <w:rPr>
          <w:rFonts w:eastAsia="Arial Unicode MS" w:cs="Tahoma"/>
          <w:b/>
          <w:kern w:val="3"/>
          <w:sz w:val="28"/>
          <w:lang w:val="uk-UA"/>
        </w:rPr>
        <w:t xml:space="preserve">                       С. </w:t>
      </w:r>
      <w:r>
        <w:rPr>
          <w:rFonts w:eastAsia="Arial Unicode MS" w:cs="Tahoma"/>
          <w:b/>
          <w:kern w:val="3"/>
          <w:sz w:val="28"/>
          <w:lang w:val="uk-UA"/>
        </w:rPr>
        <w:t>ЛЕВЧЕНКО</w:t>
      </w: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Default="00F0234E" w:rsidP="006F1626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F0234E" w:rsidRPr="00DF0982" w:rsidRDefault="00F0234E" w:rsidP="00F0234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81E4B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2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4E" w:rsidRPr="008140E6" w:rsidRDefault="00F0234E" w:rsidP="00F0234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0234E" w:rsidRDefault="00F0234E" w:rsidP="00F0234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F0234E" w:rsidRPr="00C57E22" w:rsidRDefault="00F0234E" w:rsidP="00F0234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6C59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А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F0234E" w:rsidRDefault="00F0234E" w:rsidP="00F0234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0234E" w:rsidRDefault="00F0234E" w:rsidP="00F0234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0234E" w:rsidRPr="008F01CF" w:rsidRDefault="00F0234E" w:rsidP="00F0234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332C84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</w:t>
      </w:r>
      <w:r>
        <w:rPr>
          <w:sz w:val="26"/>
          <w:szCs w:val="26"/>
          <w:lang w:val="uk-UA"/>
        </w:rPr>
        <w:t xml:space="preserve">                                      </w:t>
      </w:r>
      <w:r w:rsidRPr="00676E02">
        <w:rPr>
          <w:sz w:val="26"/>
          <w:szCs w:val="26"/>
          <w:lang w:val="uk-UA"/>
        </w:rPr>
        <w:t xml:space="preserve">      №</w:t>
      </w:r>
      <w:r w:rsidR="004906E0">
        <w:rPr>
          <w:sz w:val="26"/>
          <w:szCs w:val="26"/>
          <w:lang w:val="uk-UA"/>
        </w:rPr>
        <w:t>930</w:t>
      </w:r>
    </w:p>
    <w:p w:rsidR="00F0234E" w:rsidRPr="00331AAB" w:rsidRDefault="00F0234E" w:rsidP="00F0234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F0234E" w:rsidRDefault="00F0234E" w:rsidP="00F0234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F0234E" w:rsidRDefault="00F0234E" w:rsidP="00F0234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</w:rPr>
        <w:t>Про відмову у наданні</w:t>
      </w:r>
      <w:r>
        <w:rPr>
          <w:rFonts w:eastAsia="Arial Unicode MS" w:cs="Tahoma"/>
          <w:b/>
          <w:kern w:val="1"/>
          <w:sz w:val="28"/>
          <w:lang w:val="uk-UA"/>
        </w:rPr>
        <w:t xml:space="preserve"> дозволу </w:t>
      </w:r>
    </w:p>
    <w:p w:rsidR="00F0234E" w:rsidRDefault="00F0234E" w:rsidP="00F0234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на виготовлення проекту землеустрою</w:t>
      </w:r>
    </w:p>
    <w:p w:rsidR="00F0234E" w:rsidRDefault="00F0234E" w:rsidP="00F0234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щодо відведення земельної ділянки </w:t>
      </w:r>
    </w:p>
    <w:p w:rsidR="00F0234E" w:rsidRDefault="00F0234E" w:rsidP="00F0234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у власність для будівництва та </w:t>
      </w:r>
    </w:p>
    <w:p w:rsidR="00F0234E" w:rsidRDefault="00F0234E" w:rsidP="00F0234E">
      <w:pPr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обслуговування житлового будинку, </w:t>
      </w:r>
    </w:p>
    <w:p w:rsidR="00F0234E" w:rsidRDefault="00F0234E" w:rsidP="00F0234E">
      <w:pPr>
        <w:rPr>
          <w:rFonts w:eastAsia="Arial Unicode MS" w:cs="Tahoma"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 xml:space="preserve">господарських будівель та споруд </w:t>
      </w:r>
    </w:p>
    <w:p w:rsidR="00F0234E" w:rsidRPr="006C59BB" w:rsidRDefault="00F0234E" w:rsidP="00F0234E">
      <w:pPr>
        <w:jc w:val="both"/>
        <w:rPr>
          <w:rFonts w:eastAsia="Arial Unicode MS" w:cs="Tahoma"/>
          <w:b/>
          <w:kern w:val="1"/>
          <w:sz w:val="28"/>
          <w:lang w:val="uk-UA"/>
        </w:rPr>
      </w:pPr>
      <w:r w:rsidRPr="006C59BB">
        <w:rPr>
          <w:rFonts w:eastAsia="Arial Unicode MS" w:cs="Tahoma"/>
          <w:b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b/>
          <w:kern w:val="1"/>
          <w:sz w:val="28"/>
          <w:lang w:val="uk-UA"/>
        </w:rPr>
        <w:t>Грищенку Валерію Павловичу</w:t>
      </w:r>
    </w:p>
    <w:p w:rsidR="00F0234E" w:rsidRDefault="00F0234E" w:rsidP="00F0234E">
      <w:pPr>
        <w:jc w:val="both"/>
        <w:rPr>
          <w:rFonts w:eastAsia="Arial Unicode MS" w:cs="Tahoma"/>
          <w:kern w:val="1"/>
          <w:lang w:val="uk-UA"/>
        </w:rPr>
      </w:pPr>
    </w:p>
    <w:p w:rsidR="00F0234E" w:rsidRDefault="00F0234E" w:rsidP="00F0234E">
      <w:pPr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ab/>
        <w:t xml:space="preserve">Відповідно до ст. 26 Закону України «Про місцеве самоврядування в Україні», ст. 12, 119 Земельного кодексу України та розглянувши заяву                </w:t>
      </w:r>
      <w:r w:rsidRPr="00ED1F1E">
        <w:rPr>
          <w:rFonts w:eastAsia="Arial Unicode MS" w:cs="Tahoma"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kern w:val="1"/>
          <w:sz w:val="28"/>
          <w:lang w:val="uk-UA"/>
        </w:rPr>
        <w:t>Грищенка Валерія Павловича</w:t>
      </w:r>
    </w:p>
    <w:p w:rsidR="00F0234E" w:rsidRDefault="00F0234E" w:rsidP="00F0234E">
      <w:pPr>
        <w:jc w:val="both"/>
        <w:rPr>
          <w:rFonts w:eastAsia="Arial Unicode MS" w:cs="Tahoma"/>
          <w:kern w:val="1"/>
          <w:sz w:val="28"/>
          <w:lang w:val="uk-UA"/>
        </w:rPr>
      </w:pPr>
    </w:p>
    <w:p w:rsidR="00F0234E" w:rsidRDefault="00F0234E" w:rsidP="00F0234E">
      <w:pPr>
        <w:jc w:val="center"/>
        <w:rPr>
          <w:rFonts w:eastAsia="Arial Unicode MS" w:cs="Tahoma"/>
          <w:b/>
          <w:kern w:val="1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А РАДА ВИРІШИЛА:</w:t>
      </w:r>
    </w:p>
    <w:p w:rsidR="00F0234E" w:rsidRDefault="00F0234E" w:rsidP="00F0234E">
      <w:pPr>
        <w:jc w:val="center"/>
        <w:rPr>
          <w:rFonts w:eastAsia="Arial Unicode MS" w:cs="Tahoma"/>
          <w:b/>
          <w:kern w:val="1"/>
          <w:lang w:val="uk-UA"/>
        </w:rPr>
      </w:pPr>
    </w:p>
    <w:p w:rsidR="00F0234E" w:rsidRPr="003E04EA" w:rsidRDefault="00F0234E" w:rsidP="00F0234E">
      <w:pPr>
        <w:pStyle w:val="rvps2"/>
        <w:shd w:val="clear" w:color="auto" w:fill="FFFFFF"/>
        <w:jc w:val="both"/>
        <w:rPr>
          <w:rFonts w:eastAsia="Arial Unicode MS" w:cs="Tahoma"/>
          <w:kern w:val="1"/>
          <w:sz w:val="28"/>
          <w:lang w:val="uk-UA"/>
        </w:rPr>
      </w:pPr>
      <w:r>
        <w:rPr>
          <w:rFonts w:eastAsia="Arial Unicode MS" w:cs="Tahoma"/>
          <w:kern w:val="1"/>
          <w:sz w:val="28"/>
          <w:lang w:val="uk-UA"/>
        </w:rPr>
        <w:t xml:space="preserve">          1. Відмовити </w:t>
      </w:r>
      <w:r w:rsidRPr="00ED1F1E">
        <w:rPr>
          <w:rFonts w:eastAsia="Arial Unicode MS" w:cs="Tahoma"/>
          <w:kern w:val="1"/>
          <w:sz w:val="28"/>
          <w:lang w:val="uk-UA"/>
        </w:rPr>
        <w:t xml:space="preserve">гр. </w:t>
      </w:r>
      <w:r>
        <w:rPr>
          <w:rFonts w:eastAsia="Arial Unicode MS" w:cs="Tahoma"/>
          <w:kern w:val="1"/>
          <w:sz w:val="28"/>
          <w:lang w:val="uk-UA"/>
        </w:rPr>
        <w:t>Грищенку Валерію Павловичу у</w:t>
      </w:r>
      <w:r w:rsidRPr="007B69AC">
        <w:rPr>
          <w:rFonts w:eastAsia="Arial Unicode MS" w:cs="Tahoma"/>
          <w:kern w:val="1"/>
          <w:sz w:val="28"/>
          <w:lang w:val="uk-UA"/>
        </w:rPr>
        <w:t xml:space="preserve"> наданні </w:t>
      </w:r>
      <w:r>
        <w:rPr>
          <w:rFonts w:eastAsia="Arial Unicode MS" w:cs="Tahoma"/>
          <w:kern w:val="1"/>
          <w:sz w:val="28"/>
          <w:lang w:val="uk-UA"/>
        </w:rPr>
        <w:t>дозволу 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відповідно до заяви від 05.07.2019                 № 583/05-30 з доданим викопіюванням)</w:t>
      </w:r>
      <w:r w:rsidRPr="007B69AC">
        <w:rPr>
          <w:rFonts w:eastAsia="Arial Unicode MS" w:cs="Tahoma"/>
          <w:kern w:val="1"/>
          <w:sz w:val="28"/>
          <w:lang w:val="uk-UA"/>
        </w:rPr>
        <w:t xml:space="preserve"> </w:t>
      </w:r>
      <w:r>
        <w:rPr>
          <w:rFonts w:eastAsia="Arial Unicode MS" w:cs="Tahoma"/>
          <w:kern w:val="1"/>
          <w:sz w:val="28"/>
          <w:lang w:val="uk-UA"/>
        </w:rPr>
        <w:t>в зв</w:t>
      </w:r>
      <w:r w:rsidRPr="003E04EA">
        <w:rPr>
          <w:rFonts w:eastAsia="Arial Unicode MS" w:cs="Tahoma"/>
          <w:kern w:val="1"/>
          <w:sz w:val="28"/>
          <w:lang w:val="uk-UA"/>
        </w:rPr>
        <w:t>'</w:t>
      </w:r>
      <w:r>
        <w:rPr>
          <w:rFonts w:eastAsia="Arial Unicode MS" w:cs="Tahoma"/>
          <w:kern w:val="1"/>
          <w:sz w:val="28"/>
          <w:lang w:val="uk-UA"/>
        </w:rPr>
        <w:t>язку з тим, що на дану земельну ділянку н</w:t>
      </w:r>
      <w:r w:rsidRPr="003E04EA">
        <w:rPr>
          <w:rFonts w:eastAsia="Arial Unicode MS" w:cs="Tahoma"/>
          <w:kern w:val="1"/>
          <w:sz w:val="28"/>
          <w:lang w:val="uk-UA"/>
        </w:rPr>
        <w:t>абуте  право за давністю користування (набувальна давність) іншим громадянином.</w:t>
      </w:r>
    </w:p>
    <w:p w:rsidR="00F0234E" w:rsidRDefault="00F0234E" w:rsidP="00F0234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  <w:bookmarkStart w:id="1" w:name="n1018"/>
      <w:bookmarkEnd w:id="1"/>
      <w:r w:rsidRPr="007B69AC">
        <w:rPr>
          <w:rFonts w:eastAsia="Arial Unicode MS" w:cs="Tahoma"/>
          <w:kern w:val="1"/>
          <w:sz w:val="28"/>
          <w:lang w:val="uk-UA"/>
        </w:rPr>
        <w:t>2</w:t>
      </w:r>
      <w:r>
        <w:rPr>
          <w:rFonts w:eastAsia="Arial Unicode MS" w:cs="Tahoma"/>
          <w:kern w:val="1"/>
          <w:sz w:val="28"/>
          <w:lang w:val="uk-UA"/>
        </w:rPr>
        <w:t>.</w:t>
      </w:r>
      <w:r w:rsidRPr="00A64159">
        <w:rPr>
          <w:rFonts w:eastAsia="Arial Unicode MS" w:cs="Tahoma"/>
          <w:kern w:val="3"/>
          <w:sz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0234E" w:rsidRDefault="00F0234E" w:rsidP="00F0234E">
      <w:pPr>
        <w:ind w:firstLine="720"/>
        <w:jc w:val="both"/>
        <w:rPr>
          <w:rFonts w:eastAsia="Arial Unicode MS" w:cs="Tahoma"/>
          <w:kern w:val="1"/>
          <w:sz w:val="28"/>
          <w:lang w:val="uk-UA"/>
        </w:rPr>
      </w:pPr>
    </w:p>
    <w:p w:rsidR="00F0234E" w:rsidRDefault="00F0234E" w:rsidP="00F0234E">
      <w:pPr>
        <w:ind w:left="720"/>
        <w:jc w:val="both"/>
        <w:rPr>
          <w:rFonts w:eastAsia="Arial Unicode MS" w:cs="Tahoma"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t>Сільський голова                                                               С. ЛЕВЧЕНКО</w:t>
      </w: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Pr="00BB04EC" w:rsidRDefault="00F0234E" w:rsidP="00F0234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1010" cy="609600"/>
            <wp:effectExtent l="19050" t="0" r="0" b="0"/>
            <wp:docPr id="226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4E" w:rsidRPr="009A5401" w:rsidRDefault="00F0234E" w:rsidP="00F0234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0234E" w:rsidRPr="009A5401" w:rsidRDefault="00F0234E" w:rsidP="00F0234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ТРИДЦЯТ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Ь П</w:t>
      </w:r>
      <w:r w:rsidRPr="00CB24BF"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'</w:t>
      </w:r>
      <w:r>
        <w:rPr>
          <w:rFonts w:eastAsia="Arial Unicode MS" w:cs="Tahoma"/>
          <w:b/>
          <w:color w:val="000000"/>
          <w:kern w:val="3"/>
          <w:sz w:val="28"/>
          <w:szCs w:val="28"/>
          <w:lang w:bidi="en-US"/>
        </w:rPr>
        <w:t>ЯТА</w:t>
      </w:r>
      <w:r w:rsidRPr="009A5401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F0234E" w:rsidRDefault="00F0234E" w:rsidP="00F0234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F0234E" w:rsidRPr="002B6EC7" w:rsidRDefault="00F0234E" w:rsidP="00F0234E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2B6EC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0234E" w:rsidRPr="002B6EC7" w:rsidRDefault="00F0234E" w:rsidP="00F0234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ід</w:t>
      </w:r>
      <w:r w:rsidR="00332C84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20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вересня 2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0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року                                                                               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         </w:t>
      </w: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№</w:t>
      </w:r>
      <w:r w:rsidR="004906E0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931</w:t>
      </w:r>
      <w:r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 xml:space="preserve"> </w:t>
      </w:r>
    </w:p>
    <w:p w:rsidR="00F0234E" w:rsidRDefault="00F0234E" w:rsidP="00F0234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</w:pPr>
      <w:r w:rsidRPr="002B6EC7">
        <w:rPr>
          <w:rFonts w:eastAsia="Arial Unicode MS" w:cs="Tahoma"/>
          <w:color w:val="000000"/>
          <w:kern w:val="3"/>
          <w:sz w:val="26"/>
          <w:szCs w:val="26"/>
          <w:lang w:val="uk-UA" w:bidi="en-US"/>
        </w:rPr>
        <w:t>с. Велика Северинка</w:t>
      </w:r>
    </w:p>
    <w:p w:rsidR="00F0234E" w:rsidRDefault="00F0234E" w:rsidP="00F0234E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F0234E" w:rsidRDefault="00F0234E" w:rsidP="00F0234E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EC20FF"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Про </w:t>
      </w:r>
      <w:r w:rsidR="004906E0"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відмову 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 гр. Поздняков</w:t>
      </w:r>
      <w:r w:rsidR="004906E0">
        <w:rPr>
          <w:rFonts w:ascii="Times New Roman" w:eastAsia="Arial CYR" w:hAnsi="Times New Roman" w:cs="Arial CYR"/>
          <w:b/>
          <w:sz w:val="28"/>
          <w:szCs w:val="28"/>
          <w:lang w:val="uk-UA"/>
        </w:rPr>
        <w:t>у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 Дмитр</w:t>
      </w:r>
      <w:r w:rsidR="004906E0">
        <w:rPr>
          <w:rFonts w:ascii="Times New Roman" w:eastAsia="Arial CYR" w:hAnsi="Times New Roman" w:cs="Arial CYR"/>
          <w:b/>
          <w:sz w:val="28"/>
          <w:szCs w:val="28"/>
          <w:lang w:val="uk-UA"/>
        </w:rPr>
        <w:t>у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 Вікторович</w:t>
      </w:r>
      <w:r w:rsidR="004906E0">
        <w:rPr>
          <w:rFonts w:ascii="Times New Roman" w:eastAsia="Arial CYR" w:hAnsi="Times New Roman" w:cs="Arial CYR"/>
          <w:b/>
          <w:sz w:val="28"/>
          <w:szCs w:val="28"/>
          <w:lang w:val="uk-UA"/>
        </w:rPr>
        <w:t>у</w:t>
      </w:r>
    </w:p>
    <w:p w:rsidR="00F0234E" w:rsidRDefault="004906E0" w:rsidP="00F0234E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у</w:t>
      </w:r>
      <w:r w:rsidR="00F0234E"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 затвердженн</w:t>
      </w: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і</w:t>
      </w:r>
      <w:r w:rsidR="00F0234E"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 проекту землеустрою</w:t>
      </w:r>
    </w:p>
    <w:p w:rsidR="00F0234E" w:rsidRDefault="00F0234E" w:rsidP="00F0234E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 xml:space="preserve">та передачі земельної ділянки у власність </w:t>
      </w:r>
    </w:p>
    <w:p w:rsidR="00F0234E" w:rsidRPr="00EC20FF" w:rsidRDefault="00F0234E" w:rsidP="00F0234E">
      <w:pPr>
        <w:pStyle w:val="Standard"/>
        <w:jc w:val="both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F0234E" w:rsidRPr="00277CBB" w:rsidRDefault="00F0234E" w:rsidP="00F0234E">
      <w:pPr>
        <w:pStyle w:val="Standard"/>
        <w:jc w:val="both"/>
        <w:rPr>
          <w:sz w:val="28"/>
          <w:lang w:val="uk-UA"/>
        </w:rPr>
      </w:pPr>
    </w:p>
    <w:p w:rsidR="00F0234E" w:rsidRPr="00B461C1" w:rsidRDefault="00F0234E" w:rsidP="00F0234E">
      <w:pPr>
        <w:pStyle w:val="Standard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          </w:t>
      </w:r>
      <w:r w:rsidRPr="00B1563C"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ідповідно до  пп.34 п.1 ст.26 Закону України “Про місцеве самоврядування в Україні”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ст.</w:t>
      </w:r>
      <w:r w:rsidRPr="00B461C1">
        <w:rPr>
          <w:rFonts w:ascii="Times New Roman" w:eastAsia="Arial CYR" w:hAnsi="Times New Roman" w:cs="Arial CYR"/>
          <w:sz w:val="28"/>
          <w:szCs w:val="28"/>
          <w:lang w:val="uk-UA"/>
        </w:rPr>
        <w:t xml:space="preserve"> 12 Земельного кодексу Украї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 заслухавши інформацію сільського голови</w:t>
      </w:r>
    </w:p>
    <w:p w:rsidR="00F0234E" w:rsidRPr="00B461C1" w:rsidRDefault="00F0234E" w:rsidP="00F0234E">
      <w:pPr>
        <w:pStyle w:val="Standard"/>
        <w:jc w:val="both"/>
        <w:rPr>
          <w:sz w:val="28"/>
          <w:lang w:val="uk-UA"/>
        </w:rPr>
      </w:pPr>
    </w:p>
    <w:p w:rsidR="00F0234E" w:rsidRDefault="00F0234E" w:rsidP="00F0234E">
      <w:pPr>
        <w:pStyle w:val="Standard"/>
        <w:jc w:val="center"/>
        <w:rPr>
          <w:rFonts w:ascii="Times New Roman" w:eastAsia="Arial CYR" w:hAnsi="Times New Roman" w:cs="Arial CYR"/>
          <w:b/>
          <w:sz w:val="28"/>
          <w:szCs w:val="28"/>
          <w:lang w:val="uk-UA"/>
        </w:rPr>
      </w:pPr>
      <w:r w:rsidRPr="00B1563C">
        <w:rPr>
          <w:rFonts w:ascii="Times New Roman" w:eastAsia="Arial CYR" w:hAnsi="Times New Roman" w:cs="Arial CYR"/>
          <w:b/>
          <w:sz w:val="28"/>
          <w:szCs w:val="28"/>
          <w:lang w:val="uk-UA"/>
        </w:rPr>
        <w:t>СІЛЬСЬКА РАДА ВИРІШИЛА:</w:t>
      </w:r>
    </w:p>
    <w:p w:rsidR="00F0234E" w:rsidRDefault="00F0234E" w:rsidP="00F0234E">
      <w:pPr>
        <w:rPr>
          <w:lang w:val="uk-UA"/>
        </w:rPr>
      </w:pPr>
    </w:p>
    <w:p w:rsidR="00F0234E" w:rsidRDefault="00F0234E" w:rsidP="00F0234E">
      <w:pPr>
        <w:rPr>
          <w:lang w:val="uk-UA"/>
        </w:rPr>
      </w:pPr>
    </w:p>
    <w:p w:rsidR="00F0234E" w:rsidRDefault="00F0234E" w:rsidP="004906E0">
      <w:pPr>
        <w:jc w:val="both"/>
        <w:rPr>
          <w:rFonts w:eastAsia="Arial Unicode MS" w:cs="Tahoma"/>
          <w:kern w:val="3"/>
          <w:sz w:val="28"/>
        </w:rPr>
      </w:pPr>
      <w:r>
        <w:rPr>
          <w:rFonts w:eastAsia="Arial CYR" w:cs="Arial CYR"/>
          <w:kern w:val="3"/>
          <w:sz w:val="28"/>
          <w:szCs w:val="28"/>
          <w:lang w:val="uk-UA"/>
        </w:rPr>
        <w:tab/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1. 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Відмовити 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гр. Поздняков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у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Дмитр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у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Вікторович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у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у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затвердженн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і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проекту землеустрою щодо відведення земельної ділянки у власність для ведення особистого селянського господарства та передач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і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її у власність</w:t>
      </w:r>
      <w:r>
        <w:rPr>
          <w:rFonts w:eastAsia="Arial CYR" w:cs="Arial CYR"/>
          <w:kern w:val="1"/>
          <w:sz w:val="28"/>
          <w:szCs w:val="28"/>
          <w:lang w:val="uk-UA" w:eastAsia="zh-CN" w:bidi="hi-IN"/>
        </w:rPr>
        <w:t>, кадастровий номер 3522586400:02:000:1418,</w:t>
      </w:r>
      <w:r w:rsidRPr="00525615">
        <w:rPr>
          <w:rFonts w:eastAsia="Arial CYR" w:cs="Arial CYR"/>
          <w:kern w:val="1"/>
          <w:sz w:val="28"/>
          <w:szCs w:val="28"/>
          <w:lang w:val="uk-UA" w:eastAsia="zh-CN" w:bidi="hi-IN"/>
        </w:rPr>
        <w:t xml:space="preserve"> за адресою Оситняжзька сільська рада на території Великосеверинівської сільської ради </w:t>
      </w:r>
      <w:r w:rsidR="004906E0">
        <w:rPr>
          <w:rFonts w:eastAsia="Arial CYR" w:cs="Arial CYR"/>
          <w:kern w:val="1"/>
          <w:sz w:val="28"/>
          <w:szCs w:val="28"/>
          <w:lang w:val="uk-UA" w:eastAsia="zh-CN" w:bidi="hi-IN"/>
        </w:rPr>
        <w:t>відповідно до вимог наказу Міністерства юстиції України від 29.07.2019 року №2278/5 «Про скасування рішення про державну реєстрацію прав та їх обтяжень»</w:t>
      </w:r>
      <w:r w:rsidRPr="004906E0">
        <w:rPr>
          <w:rFonts w:eastAsia="Arial CYR" w:cs="Arial CYR"/>
          <w:sz w:val="28"/>
          <w:szCs w:val="28"/>
          <w:lang w:val="uk-UA"/>
        </w:rPr>
        <w:t xml:space="preserve">. </w:t>
      </w:r>
      <w:r w:rsidR="004906E0">
        <w:rPr>
          <w:rFonts w:eastAsia="Arial CYR" w:cs="Arial CYR"/>
          <w:sz w:val="28"/>
          <w:szCs w:val="28"/>
          <w:lang w:val="uk-UA"/>
        </w:rPr>
        <w:tab/>
        <w:t>2.</w:t>
      </w:r>
      <w:r w:rsidRPr="0057416D">
        <w:rPr>
          <w:rFonts w:eastAsia="HG Mincho Light J" w:cs="Arial Unicode MS"/>
          <w:color w:val="000000"/>
          <w:kern w:val="3"/>
          <w:sz w:val="28"/>
          <w:szCs w:val="28"/>
        </w:rPr>
        <w:t>Контроль за виконанням даного рішення покласти  на постійну комісію з питань земельних</w:t>
      </w:r>
      <w:r w:rsidRPr="00A64159">
        <w:rPr>
          <w:rFonts w:eastAsia="Arial Unicode MS" w:cs="Tahoma"/>
          <w:kern w:val="3"/>
          <w:sz w:val="28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0234E" w:rsidRDefault="00F0234E" w:rsidP="00F0234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F0234E" w:rsidRPr="001F6417" w:rsidRDefault="00F0234E" w:rsidP="00F0234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F0234E" w:rsidRPr="002F62B8" w:rsidRDefault="00F0234E" w:rsidP="00F0234E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</w:t>
      </w:r>
      <w:r w:rsidRPr="002F62B8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            С. ЛЕВЧЕНКО</w:t>
      </w:r>
    </w:p>
    <w:p w:rsidR="00F0234E" w:rsidRPr="00525615" w:rsidRDefault="00F0234E" w:rsidP="00F0234E">
      <w:pPr>
        <w:jc w:val="both"/>
        <w:rPr>
          <w:rFonts w:eastAsia="Arial CYR" w:cs="Arial CYR"/>
          <w:kern w:val="3"/>
          <w:sz w:val="28"/>
          <w:szCs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Default="00F0234E" w:rsidP="00F0234E">
      <w:pPr>
        <w:tabs>
          <w:tab w:val="left" w:pos="6521"/>
          <w:tab w:val="left" w:pos="7088"/>
        </w:tabs>
        <w:jc w:val="both"/>
        <w:rPr>
          <w:rFonts w:eastAsia="Arial Unicode MS" w:cs="Tahoma"/>
          <w:b/>
          <w:kern w:val="1"/>
          <w:sz w:val="28"/>
          <w:lang w:val="uk-UA"/>
        </w:rPr>
      </w:pPr>
    </w:p>
    <w:p w:rsidR="00F0234E" w:rsidRPr="00F0234E" w:rsidRDefault="00F0234E" w:rsidP="00F0234E">
      <w:pPr>
        <w:tabs>
          <w:tab w:val="left" w:pos="8364"/>
          <w:tab w:val="left" w:pos="9356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F0234E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61010" cy="609600"/>
            <wp:effectExtent l="19050" t="0" r="0" b="0"/>
            <wp:docPr id="229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4E" w:rsidRPr="00F0234E" w:rsidRDefault="00F0234E" w:rsidP="00F0234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ВЕЛИКОСЕВЕРИНІВСЬКА СІЛЬСЬКА РАДА</w:t>
      </w: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br/>
        <w:t>КІРОВОГРАДСЬКОГО РАЙОНУ КІРОВОГРАДСЬКОЇ ОБЛАСТІ</w:t>
      </w:r>
    </w:p>
    <w:p w:rsidR="00F0234E" w:rsidRPr="00F0234E" w:rsidRDefault="00F0234E" w:rsidP="00F0234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ТРИДЦЯТ</w:t>
      </w: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>Ь П'ЯТА</w:t>
      </w: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 xml:space="preserve"> СЕСІЯ ВОСЬМОГО СКЛИКАННЯ</w:t>
      </w:r>
    </w:p>
    <w:p w:rsidR="00F0234E" w:rsidRPr="00F0234E" w:rsidRDefault="00F0234E" w:rsidP="00F0234E">
      <w:pPr>
        <w:tabs>
          <w:tab w:val="left" w:pos="4111"/>
          <w:tab w:val="left" w:pos="8364"/>
          <w:tab w:val="left" w:pos="9356"/>
        </w:tabs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F0234E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0234E" w:rsidRPr="00F0234E" w:rsidRDefault="00F0234E" w:rsidP="00F0234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F0234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від</w:t>
      </w:r>
      <w:r w:rsidR="00332C84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 20</w:t>
      </w:r>
      <w:r w:rsidRPr="00F0234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 xml:space="preserve"> вересня 2019 року                                                                                         № </w:t>
      </w:r>
      <w:r w:rsidR="004906E0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932</w:t>
      </w:r>
    </w:p>
    <w:p w:rsidR="00F0234E" w:rsidRPr="00F0234E" w:rsidRDefault="00F0234E" w:rsidP="00F0234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</w:pPr>
      <w:r w:rsidRPr="00F0234E">
        <w:rPr>
          <w:rFonts w:eastAsia="Arial Unicode MS" w:cs="Tahoma"/>
          <w:color w:val="000000"/>
          <w:kern w:val="3"/>
          <w:sz w:val="26"/>
          <w:szCs w:val="26"/>
          <w:lang w:val="uk-UA" w:eastAsia="en-US" w:bidi="en-US"/>
        </w:rPr>
        <w:t>с. Велика Северинка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Про надання дозволу на виготовлення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проекту землеустрою щодо відведення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 xml:space="preserve">земельної ділянки </w:t>
      </w: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eastAsia="en-US" w:bidi="en-US"/>
        </w:rPr>
        <w:t xml:space="preserve">в </w:t>
      </w:r>
      <w:r w:rsidRPr="00F0234E"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  <w:t>оренду в с.Підгайці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гр. Сумському Богдану Олександровичу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lang w:val="uk-UA" w:eastAsia="en-US" w:bidi="en-US"/>
        </w:rPr>
      </w:pP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              </w:t>
      </w:r>
      <w:r w:rsidR="000C2F84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В</w:t>
      </w:r>
      <w:r w:rsidRPr="00F0234E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ідповідно  пп.34 п.1 ст. 26 Закону України “Про місцеве самоврядування в Україні”, ст.ст. 12, 34, 93, 124, 125, 134 Земельного кодексу України, ст.ст. 19, 20, 50 Закону України “Про землеустрій”, та розглянувши заяву гр. Сумського Богдана Олександровича</w:t>
      </w:r>
    </w:p>
    <w:p w:rsidR="00F0234E" w:rsidRPr="00F0234E" w:rsidRDefault="00F0234E" w:rsidP="00F0234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 w:eastAsia="en-US" w:bidi="en-US"/>
        </w:rPr>
      </w:pPr>
    </w:p>
    <w:p w:rsidR="00F0234E" w:rsidRPr="00F0234E" w:rsidRDefault="00F0234E" w:rsidP="00F0234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F0234E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СІЛЬСЬКА РАДА ВИРІШИЛА:</w:t>
      </w:r>
    </w:p>
    <w:p w:rsidR="00F0234E" w:rsidRPr="00F0234E" w:rsidRDefault="00F0234E" w:rsidP="00F0234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eastAsia="en-US" w:bidi="en-US"/>
        </w:rPr>
      </w:pP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 xml:space="preserve">1.Надати дозвіл на розробку проекту землеустрою щодо відведення земельної ділянки в оренду гр. Сумському Богдану Олександровичу орієнтовною площею 0,1000 га терміном на </w:t>
      </w:r>
      <w:r w:rsidR="004906E0">
        <w:rPr>
          <w:rFonts w:eastAsia="Arial Unicode MS" w:cs="Tahoma"/>
          <w:kern w:val="3"/>
          <w:sz w:val="28"/>
          <w:szCs w:val="28"/>
          <w:lang w:val="uk-UA" w:eastAsia="en-US" w:bidi="en-US"/>
        </w:rPr>
        <w:t xml:space="preserve">25 років </w:t>
      </w: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 xml:space="preserve"> (</w:t>
      </w:r>
      <w:r w:rsidR="004906E0">
        <w:rPr>
          <w:rFonts w:eastAsia="Arial Unicode MS" w:cs="Tahoma"/>
          <w:kern w:val="3"/>
          <w:sz w:val="28"/>
          <w:szCs w:val="28"/>
          <w:lang w:val="uk-UA" w:eastAsia="en-US" w:bidi="en-US"/>
        </w:rPr>
        <w:t>двадцять п’ять</w:t>
      </w: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 xml:space="preserve">) років </w:t>
      </w:r>
      <w:r w:rsidRPr="00F0234E">
        <w:rPr>
          <w:rFonts w:eastAsia="Arial Unicode MS" w:cs="Tahoma"/>
          <w:color w:val="000000"/>
          <w:kern w:val="3"/>
          <w:sz w:val="28"/>
          <w:lang w:val="uk-UA" w:eastAsia="en-US" w:bidi="en-US"/>
        </w:rPr>
        <w:t>для сінокосіння (КВЦПЗ 10.06), із земель водного фонду, сіножаті</w:t>
      </w: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 xml:space="preserve"> у  с. Підгайці, Кропивницького району, Кіровоградської області.</w:t>
      </w:r>
    </w:p>
    <w:p w:rsidR="00F0234E" w:rsidRPr="00F0234E" w:rsidRDefault="00F0234E" w:rsidP="00F0234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eastAsia="en-US" w:bidi="en-US"/>
        </w:rPr>
      </w:pP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>2.Зобов”язати гр.Сумського Богдана Олександровича замовити проект землеустрою щодо відведення земельної ділянки в оренду, яка вказана у п.1 данного рішення, в землевпорядній організації, що має відповідну ліцензію, та в 365 (триста шістдесят п”ять) – денний термін подати його на затвердження чергової сесії.</w:t>
      </w:r>
    </w:p>
    <w:p w:rsidR="00F0234E" w:rsidRPr="00F0234E" w:rsidRDefault="00F0234E" w:rsidP="00F0234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eastAsia="en-US" w:bidi="en-US"/>
        </w:rPr>
      </w:pP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>3.Попередити гр.Сумського Богдана Олександровича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F0234E">
        <w:rPr>
          <w:rFonts w:eastAsia="Arial Unicode MS" w:cs="Tahoma"/>
          <w:b/>
          <w:kern w:val="3"/>
          <w:sz w:val="28"/>
          <w:szCs w:val="28"/>
          <w:lang w:eastAsia="en-US" w:bidi="en-US"/>
        </w:rPr>
        <w:t>забороняється</w:t>
      </w: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>.</w:t>
      </w:r>
    </w:p>
    <w:p w:rsidR="00F0234E" w:rsidRPr="00F0234E" w:rsidRDefault="00F0234E" w:rsidP="00F0234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eastAsia="en-US" w:bidi="en-US"/>
        </w:rPr>
      </w:pPr>
      <w:r w:rsidRPr="00F0234E">
        <w:rPr>
          <w:rFonts w:eastAsia="Arial Unicode MS" w:cs="Tahoma"/>
          <w:kern w:val="3"/>
          <w:sz w:val="28"/>
          <w:szCs w:val="28"/>
          <w:lang w:eastAsia="en-US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F0234E" w:rsidRPr="00F0234E" w:rsidRDefault="00F0234E" w:rsidP="00F0234E">
      <w:pPr>
        <w:widowControl w:val="0"/>
        <w:suppressAutoHyphens/>
        <w:ind w:firstLine="567"/>
        <w:jc w:val="both"/>
        <w:rPr>
          <w:rFonts w:eastAsia="Arial Unicode MS" w:cs="Tahoma"/>
          <w:kern w:val="3"/>
          <w:sz w:val="28"/>
          <w:lang w:val="uk-UA" w:bidi="hi-IN"/>
        </w:rPr>
      </w:pPr>
      <w:r w:rsidRPr="00F0234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.Контроль за виконанням даного рішення покласти  на постійну комісію з питань земельних</w:t>
      </w:r>
      <w:r w:rsidRPr="00F0234E">
        <w:rPr>
          <w:rFonts w:eastAsia="Arial Unicode MS" w:cs="Tahoma"/>
          <w:kern w:val="3"/>
          <w:sz w:val="28"/>
          <w:lang w:val="uk-UA" w:bidi="hi-IN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Default="00F0234E" w:rsidP="008F3255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</w:pPr>
      <w:r w:rsidRPr="00F0234E">
        <w:rPr>
          <w:rFonts w:eastAsia="Arial Unicode MS" w:cs="Tahoma"/>
          <w:b/>
          <w:kern w:val="3"/>
          <w:sz w:val="28"/>
          <w:lang w:val="uk-UA"/>
        </w:rPr>
        <w:tab/>
        <w:t>Сільський голова                                                        С. ЛЕВЧЕНКО</w:t>
      </w: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>ТРИДЦЯТЬ П</w:t>
      </w:r>
      <w:r w:rsidRPr="00025B8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Ь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332C84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4906E0">
        <w:rPr>
          <w:sz w:val="26"/>
          <w:szCs w:val="26"/>
          <w:lang w:val="uk-UA"/>
        </w:rPr>
        <w:t xml:space="preserve">                               </w:t>
      </w:r>
      <w:r w:rsidRPr="00676E02">
        <w:rPr>
          <w:sz w:val="26"/>
          <w:szCs w:val="26"/>
          <w:lang w:val="uk-UA"/>
        </w:rPr>
        <w:t>№</w:t>
      </w:r>
      <w:r w:rsidR="004906E0">
        <w:rPr>
          <w:sz w:val="26"/>
          <w:szCs w:val="26"/>
          <w:lang w:val="uk-UA"/>
        </w:rPr>
        <w:t>93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</w:p>
    <w:p w:rsidR="00025B8E" w:rsidRPr="004D59BD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Про надання</w:t>
      </w:r>
      <w:r w:rsidR="006A70E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на розробку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>проекту землеустрою</w:t>
      </w:r>
      <w:r w:rsidR="006A70E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>щодо</w:t>
      </w:r>
      <w:r w:rsidR="006A70E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>відведення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у </w:t>
      </w:r>
      <w:r w:rsidR="006A70EE">
        <w:rPr>
          <w:rFonts w:eastAsia="HG Mincho Light J" w:cs="Arial Unicode MS"/>
          <w:b/>
          <w:kern w:val="3"/>
          <w:sz w:val="28"/>
          <w:szCs w:val="28"/>
        </w:rPr>
        <w:t>власність земельної</w:t>
      </w:r>
      <w:r w:rsidR="006A70E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 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>ділян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C828C8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ведення 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особистого селянського господарства 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Крадожон Оксані Володимирівні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025B8E" w:rsidRPr="00C828C8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</w:p>
    <w:p w:rsidR="00025B8E" w:rsidRPr="00C828C8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“Про місцеве самоврядування в Україні”, ст.ст. 12, 33, 81, 118, 121 Земельного кодексу України, ст.ст. 19, 20, 50 Закону України “Про землеустрій” 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адажон Оксани Володимирівни,</w:t>
      </w:r>
    </w:p>
    <w:p w:rsidR="00025B8E" w:rsidRPr="00C828C8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C828C8" w:rsidRDefault="00025B8E" w:rsidP="00025B8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C828C8" w:rsidRDefault="00025B8E" w:rsidP="00025B8E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C828C8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дажон Оксані Володимирівні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</w:t>
      </w:r>
      <w:r w:rsidR="004906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</w:t>
      </w:r>
      <w:r w:rsidR="004906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000 га з них: </w:t>
      </w:r>
      <w:r w:rsidR="004906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,5000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з земель комунальної власності,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емель сільськогосподарського призначення,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асовища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на території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еликосеверинівської</w:t>
      </w:r>
      <w:r w:rsidRPr="00C828C8">
        <w:rPr>
          <w:rFonts w:eastAsia="Arial CYR" w:cs="Arial CYR"/>
          <w:color w:val="000000"/>
          <w:kern w:val="3"/>
          <w:sz w:val="28"/>
          <w:szCs w:val="28"/>
          <w:lang w:val="uk-UA"/>
        </w:rPr>
        <w:t>сільської ради, Кропивницький район, Кіровоградська область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дожон Оксану Володимирівну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 на протязі 365 (триста шістдесят п”ять) днів подати його на затвердження чергової сесії.</w:t>
      </w:r>
    </w:p>
    <w:p w:rsidR="00025B8E" w:rsidRPr="00C828C8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C828C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Попередити гр.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д</w:t>
      </w:r>
      <w:r w:rsidR="002D0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жон Оксану Володимирівну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про те, що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D370D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C828C8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C828C8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Default="00025B8E" w:rsidP="00025B8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  <w:r w:rsidRPr="00C828C8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>4.</w:t>
      </w:r>
      <w:r w:rsidRPr="00F55068">
        <w:rPr>
          <w:sz w:val="28"/>
          <w:szCs w:val="28"/>
          <w:lang w:val="uk-UA"/>
        </w:rPr>
        <w:t xml:space="preserve">Контроль за виконанням даного рішення покласти  на постійну комісію з питань земельних відносин, будівництва, транспорту, зв’язку, </w:t>
      </w:r>
      <w:r w:rsidRPr="00F55068">
        <w:rPr>
          <w:sz w:val="28"/>
          <w:szCs w:val="28"/>
          <w:lang w:val="uk-UA"/>
        </w:rPr>
        <w:lastRenderedPageBreak/>
        <w:t>екології, благоустрою, комунальної власно</w:t>
      </w:r>
      <w:r>
        <w:rPr>
          <w:sz w:val="28"/>
          <w:szCs w:val="28"/>
          <w:lang w:val="uk-UA"/>
        </w:rPr>
        <w:t>сті,</w:t>
      </w:r>
      <w:r w:rsidRPr="00F55068">
        <w:rPr>
          <w:sz w:val="28"/>
          <w:szCs w:val="28"/>
          <w:lang w:val="uk-UA"/>
        </w:rPr>
        <w:t xml:space="preserve"> житлово-комунального господарства та охорони навколишнього середовища</w:t>
      </w:r>
      <w:r>
        <w:rPr>
          <w:sz w:val="28"/>
          <w:szCs w:val="28"/>
          <w:lang w:val="uk-UA"/>
        </w:rPr>
        <w:t>.</w:t>
      </w:r>
    </w:p>
    <w:p w:rsidR="00025B8E" w:rsidRDefault="00025B8E" w:rsidP="00025B8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025B8E" w:rsidRPr="00482343" w:rsidRDefault="00025B8E" w:rsidP="00025B8E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025B8E" w:rsidRPr="00C828C8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C828C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025B8E" w:rsidRPr="00C828C8" w:rsidRDefault="00025B8E" w:rsidP="00025B8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5B8E" w:rsidRDefault="00025B8E" w:rsidP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Default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332C84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</w:t>
      </w:r>
      <w:r w:rsidRPr="00676E02">
        <w:rPr>
          <w:sz w:val="26"/>
          <w:szCs w:val="26"/>
          <w:lang w:val="uk-UA"/>
        </w:rPr>
        <w:t>№</w:t>
      </w:r>
      <w:r w:rsidR="004906E0">
        <w:rPr>
          <w:sz w:val="26"/>
          <w:szCs w:val="26"/>
          <w:lang w:val="uk-UA"/>
        </w:rPr>
        <w:t>93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учмі Олександрі Павл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учми Олександри Павлівн</w:t>
      </w:r>
      <w:r w:rsidR="00F9211B">
        <w:rPr>
          <w:rFonts w:eastAsia="Arial CYR" w:cs="Arial CYR"/>
          <w:color w:val="000000"/>
          <w:kern w:val="3"/>
          <w:sz w:val="28"/>
          <w:szCs w:val="28"/>
          <w:lang w:val="uk-UA"/>
        </w:rPr>
        <w:t>и,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чм</w:t>
      </w:r>
      <w:r w:rsidR="000C2F8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</w:t>
      </w:r>
      <w:r w:rsidR="000C2F8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авлівн</w:t>
      </w:r>
      <w:r w:rsidR="000C2F8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Кучму Олександру Павл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чму Олександру Пав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332C84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FF0000"/>
          <w:sz w:val="28"/>
          <w:szCs w:val="28"/>
          <w:lang w:val="uk-UA"/>
        </w:rPr>
      </w:pPr>
      <w:r w:rsidRPr="00332C84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color w:val="FF0000"/>
          <w:sz w:val="20"/>
          <w:szCs w:val="20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32C84">
        <w:rPr>
          <w:b/>
          <w:sz w:val="28"/>
          <w:szCs w:val="28"/>
          <w:lang w:val="uk-UA"/>
        </w:rPr>
        <w:t>ВЕЛИКОСЕВЕРИНІВСЬКА СІЛЬСЬКА РАДА</w:t>
      </w:r>
      <w:r w:rsidRPr="00332C8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32C84">
        <w:rPr>
          <w:b/>
          <w:sz w:val="28"/>
          <w:szCs w:val="28"/>
          <w:lang w:val="uk-UA"/>
        </w:rPr>
        <w:t>ТРИДЦЯТЬ П</w:t>
      </w:r>
      <w:r w:rsidRPr="00332C84">
        <w:rPr>
          <w:b/>
          <w:sz w:val="28"/>
          <w:szCs w:val="28"/>
        </w:rPr>
        <w:t>’</w:t>
      </w:r>
      <w:r w:rsidRPr="00332C84">
        <w:rPr>
          <w:b/>
          <w:sz w:val="28"/>
          <w:szCs w:val="28"/>
          <w:lang w:val="uk-UA"/>
        </w:rPr>
        <w:t>ЯТА СЕСІЯ ВОСЬМОГО СКЛИКА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№</w:t>
      </w:r>
      <w:r w:rsidR="00332C84">
        <w:rPr>
          <w:color w:val="FF0000"/>
          <w:sz w:val="26"/>
          <w:szCs w:val="26"/>
          <w:lang w:val="uk-UA"/>
        </w:rPr>
        <w:t xml:space="preserve"> не прийнято</w:t>
      </w:r>
    </w:p>
    <w:p w:rsidR="00025B8E" w:rsidRPr="00332C84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2C84">
        <w:rPr>
          <w:sz w:val="26"/>
          <w:szCs w:val="26"/>
          <w:lang w:val="uk-UA"/>
        </w:rPr>
        <w:t>с.Велика Северинка</w:t>
      </w:r>
      <w:r w:rsidRPr="00332C84">
        <w:rPr>
          <w:sz w:val="28"/>
          <w:szCs w:val="28"/>
          <w:lang w:val="uk-UA"/>
        </w:rPr>
        <w:br/>
      </w:r>
    </w:p>
    <w:p w:rsidR="00025B8E" w:rsidRPr="00332C84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332C84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332C84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332C84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землеустрою</w:t>
      </w:r>
    </w:p>
    <w:p w:rsidR="00025B8E" w:rsidRPr="00332C84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332C84">
        <w:rPr>
          <w:rFonts w:eastAsia="HG Mincho Light J" w:cs="Arial Unicode MS"/>
          <w:b/>
          <w:kern w:val="3"/>
          <w:sz w:val="28"/>
          <w:szCs w:val="28"/>
        </w:rPr>
        <w:t>щодо відведення у власність земельн</w:t>
      </w:r>
      <w:r w:rsidRPr="00332C84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332C84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332C84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332C84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</w:p>
    <w:p w:rsidR="00025B8E" w:rsidRPr="00332C84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332C84">
        <w:rPr>
          <w:rFonts w:eastAsia="HG Mincho Light J" w:cs="Arial Unicode MS"/>
          <w:b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332C84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332C84">
        <w:rPr>
          <w:rFonts w:eastAsia="HG Mincho Light J" w:cs="Arial Unicode MS"/>
          <w:b/>
          <w:kern w:val="3"/>
          <w:sz w:val="28"/>
          <w:szCs w:val="28"/>
        </w:rPr>
        <w:t>господарських будівель та споруд</w:t>
      </w:r>
      <w:r w:rsidRPr="00332C84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32C84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332C84">
        <w:rPr>
          <w:rFonts w:eastAsia="HG Mincho Light J" w:cs="Arial Unicode MS"/>
          <w:b/>
          <w:kern w:val="3"/>
          <w:sz w:val="28"/>
          <w:szCs w:val="28"/>
          <w:lang w:val="uk-UA"/>
        </w:rPr>
        <w:t>в селі Підгайці гр. Шинкарю Олександру Павловичу</w:t>
      </w:r>
    </w:p>
    <w:p w:rsidR="00025B8E" w:rsidRPr="00332C84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  <w:r w:rsidRPr="00332C84">
        <w:rPr>
          <w:rFonts w:eastAsia="Arial CYR" w:cs="Arial CYR"/>
          <w:kern w:val="3"/>
          <w:sz w:val="28"/>
          <w:szCs w:val="28"/>
          <w:lang w:val="uk-UA"/>
        </w:rPr>
        <w:t xml:space="preserve">                          </w:t>
      </w:r>
    </w:p>
    <w:p w:rsidR="00025B8E" w:rsidRPr="00332C84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  <w:r w:rsidRPr="00332C84">
        <w:rPr>
          <w:rFonts w:eastAsia="Arial CYR" w:cs="Arial CYR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вання в Україні”, ст.ст.12, 39, 40, 81, 118, 121 125,126 Земельного кодексу України, ст.ст. 19, 20, 50 Закону України “Про землеустрій” та розглянувши заяву гр. Шинкаря Олександра Павловича</w:t>
      </w: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  <w:r w:rsidRPr="00332C84">
        <w:rPr>
          <w:rFonts w:eastAsia="Arial CYR" w:cs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>1.Надати дозвіл гр. Шинкарю Олександру Павловичу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 по вул. Зарічна, 62, Кропивницького району Кіровоградської області.</w:t>
      </w:r>
    </w:p>
    <w:p w:rsidR="00025B8E" w:rsidRPr="00332C84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 xml:space="preserve">2.Зобов”язати гр. Шинкаря Олександра Павловича </w:t>
      </w:r>
      <w:r w:rsidRPr="00332C84">
        <w:rPr>
          <w:rFonts w:eastAsia="Arial CYR" w:cs="Arial CYR"/>
          <w:kern w:val="3"/>
          <w:sz w:val="28"/>
          <w:szCs w:val="28"/>
          <w:lang w:val="uk-UA"/>
        </w:rPr>
        <w:t xml:space="preserve"> </w:t>
      </w: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kern w:val="3"/>
          <w:sz w:val="28"/>
          <w:szCs w:val="28"/>
        </w:rPr>
      </w:pP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>3</w:t>
      </w:r>
      <w:r w:rsidRPr="00332C84">
        <w:rPr>
          <w:rFonts w:eastAsia="HG Mincho Light J" w:cs="Arial Unicode MS"/>
          <w:kern w:val="3"/>
          <w:sz w:val="28"/>
          <w:szCs w:val="28"/>
        </w:rPr>
        <w:t>.Попередити гр</w:t>
      </w: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>. Шинкаря Олександра Павловича</w:t>
      </w:r>
      <w:r w:rsidRPr="00332C84">
        <w:rPr>
          <w:rFonts w:eastAsia="HG Mincho Light J" w:cs="Arial Unicode MS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Pr="00332C84">
        <w:rPr>
          <w:rFonts w:eastAsia="HG Mincho Light J" w:cs="Arial Unicode MS"/>
          <w:kern w:val="3"/>
          <w:sz w:val="28"/>
          <w:szCs w:val="28"/>
        </w:rPr>
        <w:t>-</w:t>
      </w: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t xml:space="preserve"> </w:t>
      </w:r>
      <w:r w:rsidRPr="00332C84">
        <w:rPr>
          <w:rFonts w:eastAsia="HG Mincho Light J" w:cs="Arial Unicode MS"/>
          <w:b/>
          <w:kern w:val="3"/>
          <w:sz w:val="28"/>
          <w:szCs w:val="28"/>
        </w:rPr>
        <w:t>забороняється</w:t>
      </w:r>
      <w:r w:rsidRPr="00332C84">
        <w:rPr>
          <w:rFonts w:eastAsia="HG Mincho Light J" w:cs="Arial Unicode MS"/>
          <w:kern w:val="3"/>
          <w:sz w:val="28"/>
          <w:szCs w:val="28"/>
        </w:rPr>
        <w:t>.</w:t>
      </w: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kern w:val="3"/>
          <w:sz w:val="28"/>
          <w:szCs w:val="28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  <w:r w:rsidRPr="00332C84">
        <w:rPr>
          <w:rFonts w:eastAsia="HG Mincho Light J" w:cs="Arial Unicode MS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332C84">
        <w:rPr>
          <w:rFonts w:ascii="Times New Roman" w:eastAsia="HG Mincho Light J" w:hAnsi="Times New Roman" w:cs="Arial Unicode MS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332C84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332C84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kern w:val="3"/>
          <w:sz w:val="26"/>
          <w:szCs w:val="20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kern w:val="3"/>
          <w:sz w:val="26"/>
          <w:szCs w:val="20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kern w:val="3"/>
          <w:sz w:val="28"/>
          <w:szCs w:val="28"/>
          <w:lang w:val="uk-UA"/>
        </w:rPr>
      </w:pPr>
    </w:p>
    <w:p w:rsidR="00025B8E" w:rsidRPr="00332C84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  <w:r w:rsidRPr="00332C84">
        <w:rPr>
          <w:rFonts w:eastAsia="Arial CYR" w:cs="Arial CYR"/>
          <w:b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color w:val="FF0000"/>
          <w:sz w:val="22"/>
          <w:szCs w:val="22"/>
          <w:lang w:val="uk-UA" w:eastAsia="en-US"/>
        </w:rPr>
      </w:pP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color w:val="FF0000"/>
          <w:sz w:val="22"/>
          <w:szCs w:val="22"/>
          <w:lang w:val="uk-UA" w:eastAsia="en-US"/>
        </w:rPr>
      </w:pP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color w:val="FF0000"/>
          <w:sz w:val="22"/>
          <w:szCs w:val="22"/>
          <w:lang w:val="uk-UA" w:eastAsia="en-US"/>
        </w:rPr>
      </w:pP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color w:val="FF0000"/>
          <w:sz w:val="22"/>
          <w:szCs w:val="22"/>
          <w:lang w:val="uk-UA" w:eastAsia="en-US"/>
        </w:rPr>
      </w:pPr>
    </w:p>
    <w:p w:rsidR="00025B8E" w:rsidRPr="00332C84" w:rsidRDefault="00025B8E" w:rsidP="00025B8E">
      <w:pPr>
        <w:rPr>
          <w:color w:val="FF0000"/>
        </w:rPr>
      </w:pPr>
    </w:p>
    <w:p w:rsidR="00025B8E" w:rsidRPr="00332C84" w:rsidRDefault="00025B8E" w:rsidP="00025B8E">
      <w:pPr>
        <w:spacing w:after="160" w:line="259" w:lineRule="auto"/>
        <w:ind w:firstLine="1276"/>
        <w:rPr>
          <w:rFonts w:ascii="Calibri" w:eastAsia="Calibri" w:hAnsi="Calibri"/>
          <w:color w:val="FF0000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№</w:t>
      </w:r>
      <w:r w:rsidR="00332C84">
        <w:rPr>
          <w:color w:val="FF0000"/>
          <w:sz w:val="26"/>
          <w:szCs w:val="26"/>
          <w:lang w:val="uk-UA"/>
        </w:rPr>
        <w:t xml:space="preserve"> не прийнято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инкар Анні Вікто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Шинкар Анни Вікторівни</w:t>
      </w:r>
    </w:p>
    <w:p w:rsidR="00025B8E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 Анні Вікто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56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Шинкар Анну Віктор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 Анну Віктор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32C84" w:rsidRDefault="00332C84" w:rsidP="00332C8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32C84" w:rsidRPr="00332C84" w:rsidRDefault="00332C84" w:rsidP="00332C84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332C84" w:rsidRPr="00332C84" w:rsidRDefault="00332C84" w:rsidP="00332C84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№</w:t>
      </w:r>
      <w:r>
        <w:rPr>
          <w:color w:val="FF0000"/>
          <w:sz w:val="26"/>
          <w:szCs w:val="26"/>
          <w:lang w:val="uk-UA"/>
        </w:rPr>
        <w:t xml:space="preserve"> не прийнято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жарку Олександру Серг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ожарк</w:t>
      </w:r>
      <w:r w:rsidR="000C2F8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Олександр</w:t>
      </w:r>
      <w:r w:rsidR="000C2F8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Сергійович</w:t>
      </w:r>
      <w:r w:rsidR="000C2F8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жарку Олександру Серг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2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Кожарка Олександра Серг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жарка Олександр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Раскевичу Едуарду Анд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Раскевича Едуарда Анд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Раскевичу Едуарду Андр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18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Раскевича Едуарда Андр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Раскевича Едуарда Анд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Фітенку Олександру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Фітенка Олександра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Фітенку Олександру Володими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1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Фітенка Олександра Володими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Фітенка Олександра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2"/>
          <w:szCs w:val="22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Фітенко Анастасії Микола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Фітенко Анастасії Микола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Фітенк</w:t>
      </w:r>
      <w:r w:rsidR="00BF3F4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астасії Микола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1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Фітенко Анастасію Микола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Фітенко Анастасію Миколаївну п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еревер</w:t>
      </w:r>
      <w:r w:rsidR="00C63DC0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єву Володимиру Олександ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ереверзєва Володимира Олександ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.Надати дозвіл гр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Переверзєву Володимиру Олександ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12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ереверзєва Володимира Олександ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ереверзєва Володимира Олександ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ленко Марині Василі</w:t>
      </w:r>
      <w:r w:rsidR="006559B0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аленко Марини Васил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аленко Марині Васил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1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Маленко Марину Василівну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аленко Марину Васил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Кіровій Ілоні Сергіївні 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ірової Ілони Серг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іровій Ілоні Серг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Кірову Ілону Сергіївну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ірову Ілону Серг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услістій Аліні Вітал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Гуслістої Аліни Вітал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услістій Аліні Вітал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2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Гуслісту Аліну Віта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услісту Аліну Віталі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льшаковій Наталії Вікто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льшакової Наталії Вікто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ольшаковій Наталії Вікто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3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Большакову Наталію Віктор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льшакову Наталію Вікто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ознюк Інні Олекс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ознюк Інни Олекс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ознюк Інні Олекс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7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Вознюк Інну Олексі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ознюк Інну Олекс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олощуку Олександру Пет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олощука Олександра Пет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олощуку Олександру Пет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9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Волощука Олександра Пет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лощука Олександра Пет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инкар</w:t>
      </w:r>
      <w:r w:rsidR="006078C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ю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Дмитру Павл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Шинкаря Дмитра Павл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инкар</w:t>
      </w:r>
      <w:r w:rsidR="006078C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ю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митру Пет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9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Шинкар</w:t>
      </w:r>
      <w:r w:rsidR="006078C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митра Пет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я Дмитра Пет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инкар Галині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Шинкар Галини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 Галині Володими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8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Шинкар Галину Володимир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 </w:t>
      </w:r>
      <w:r w:rsidR="00C9078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лину Володими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инкарю Анатолію Дмит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Шинкаря Анатолія Дмит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инкарю Анатолію Дмит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 вул.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ічна, 7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Шинкаря Анатолія Дмит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инкаря Анатолія Дмит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игораш Інні Олександ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Григораш Інни Олександ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игораш Інні Олександ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72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Григораш Інну Олександр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игораш Інну Олександр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Pr="00332C84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  <w:lang w:val="uk-UA"/>
        </w:rPr>
      </w:pPr>
      <w:r w:rsidRPr="00332C84">
        <w:rPr>
          <w:color w:val="FF0000"/>
          <w:sz w:val="26"/>
          <w:szCs w:val="26"/>
          <w:lang w:val="uk-UA"/>
        </w:rPr>
        <w:t>с.Велика Северинка</w:t>
      </w:r>
      <w:r w:rsidRPr="00332C84">
        <w:rPr>
          <w:color w:val="FF0000"/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Черняковій Ганні Анатол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Чернякової Ганни Анатол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Черняковій Ганні Анатол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7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Чернякову Ганну Анато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Чернякову Ганну Анато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</w:p>
    <w:p w:rsidR="00025B8E" w:rsidRPr="00332C84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rFonts w:eastAsia="Kozuka Gothic Pro M"/>
          <w:b/>
          <w:color w:val="FF0000"/>
          <w:sz w:val="32"/>
          <w:szCs w:val="32"/>
          <w:lang w:val="uk-UA"/>
        </w:rPr>
        <w:t>РІШЕННЯ</w:t>
      </w:r>
    </w:p>
    <w:p w:rsidR="00025B8E" w:rsidRPr="00332C84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color w:val="FF0000"/>
          <w:sz w:val="32"/>
          <w:szCs w:val="32"/>
          <w:lang w:val="uk-UA"/>
        </w:rPr>
      </w:pPr>
      <w:r w:rsidRPr="00332C84">
        <w:rPr>
          <w:color w:val="FF0000"/>
          <w:sz w:val="26"/>
          <w:szCs w:val="26"/>
          <w:lang w:val="uk-UA"/>
        </w:rPr>
        <w:t>від  вересня 2019 року                                                                                               №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2C84">
        <w:rPr>
          <w:color w:val="FF0000"/>
          <w:sz w:val="26"/>
          <w:szCs w:val="26"/>
          <w:lang w:val="uk-UA"/>
        </w:rPr>
        <w:t>с.Велика Северинка</w:t>
      </w:r>
      <w:r w:rsidRPr="00332C84">
        <w:rPr>
          <w:color w:val="FF0000"/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игорашу Валерію Пет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Григораша Валерія Пет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игорашу Валерію Пет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6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Григораша Валерія Пет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игораша Валерія Пет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CF1A5C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3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тарушу Олександру Анатол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Татаруша Олександра Анатол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атарушу Олександру Анатол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дова, 5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Татаруша Олександра Анатол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таруша Олександра Анатол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  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</w:t>
      </w: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С. ЛЕВЧЕНКО</w:t>
      </w: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3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урову Анатолію Ю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Шурова Анатолія Юрійовича</w:t>
      </w:r>
      <w:r w:rsidR="00B60453">
        <w:rPr>
          <w:rFonts w:eastAsia="Arial CYR" w:cs="Arial CYR"/>
          <w:color w:val="000000"/>
          <w:kern w:val="3"/>
          <w:sz w:val="28"/>
          <w:szCs w:val="28"/>
          <w:lang w:val="uk-UA"/>
        </w:rPr>
        <w:t>,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урову Анатолію Юр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угова, 1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Шурова Анатолія Юр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урова Анатолія Ю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B60453">
      <w:pPr>
        <w:pStyle w:val="a9"/>
        <w:ind w:firstLine="708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3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повій Катерині Васил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опов</w:t>
      </w:r>
      <w:r w:rsidR="00C9078C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ої Катерини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асилівн</w:t>
      </w:r>
      <w:r w:rsidR="00C9078C">
        <w:rPr>
          <w:rFonts w:eastAsia="Arial CYR" w:cs="Arial CYR"/>
          <w:color w:val="000000"/>
          <w:kern w:val="3"/>
          <w:sz w:val="28"/>
          <w:szCs w:val="28"/>
          <w:lang w:val="uk-UA"/>
        </w:rPr>
        <w:t>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повій Катерині Васил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іхова, 2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опову Катерину Васил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пову Катерину Васи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CF1A5C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3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акуленко Наталії Серг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акуленко Наталії Серг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акуленко Наталії Серг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іхова, 4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Вакуленко Наталію Серг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акуленко Наталі</w:t>
      </w:r>
      <w:r w:rsidR="0084442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ергі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3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ихайловій Світлані Васил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ихайлової Світлани Васил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ихайловій Світлані Васил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08 га з них: 0,1408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8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Михайлову Світлану Васил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ихайлову Світлану Васи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ихайловій Юлії Іго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ихайлової Юлії Іго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ихайловій Юлії Іго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08 га з них: 0,1408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9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Михайлову Юлію Ігор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ихайлову Юлію Іго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тапчук Олені Серг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стапчук Олени Серг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стапчук Олені Серг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5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Остапчук Олену Сергі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стапчук Олену Сергі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тапчуку Роману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.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стапчука Романа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стапчуку Роману Володими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5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Остапчука Романа Володими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стапчука Романа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каченко Вірі Олег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Ткаченко Віри Олег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каченко Вірі Олег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7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Ткаченко Віру Олег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каченко Віру Олег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CF1A5C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рковському Костянтину Микола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арковського Костянтина Микола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арковському Костянтину Микола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96 а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Марковського Костянтина Микола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рковського Костянтина Микола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3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аніздрі Андрію Вікто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Заніздри Андрія Вікто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аніздрі Андрію Вікто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9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Заніздр</w:t>
      </w:r>
      <w:r w:rsidR="0084442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дрія Вікто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ніздр</w:t>
      </w:r>
      <w:r w:rsidR="0084442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дрію Вікто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CF1A5C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Литвиненку Андрію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Литвиненка Андрія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Литвиненку Андрію Володими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4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Литвиненка Андрія Володими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твиненка Андрія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336732" w:rsidP="00336732">
      <w:pPr>
        <w:widowControl w:val="0"/>
        <w:tabs>
          <w:tab w:val="left" w:pos="6045"/>
        </w:tabs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  <w:r>
        <w:rPr>
          <w:rFonts w:eastAsia="Arial CYR" w:cs="Arial CYR"/>
          <w:color w:val="000000"/>
          <w:kern w:val="3"/>
          <w:sz w:val="26"/>
          <w:szCs w:val="20"/>
          <w:lang w:val="uk-UA"/>
        </w:rPr>
        <w:tab/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CF1A5C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іпову Юрію Ю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сіпова Юрія Ю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 w:rsidR="000A2B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сіпову Юрію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р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2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Осіпова Юрія Юр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сіпова Юрія Ю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ід</w:t>
      </w:r>
      <w:r w:rsidR="00CF1A5C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Яковенку Дмитру Вале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ковенка Дмитра Вале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ковенку Дмитру Валерій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1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Яковенка Дмитра Валер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ковенка Дмитра Вале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Землевпорядній організації, що буде виконувати розробку проект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9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CF1A5C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CF1A5C">
        <w:rPr>
          <w:sz w:val="26"/>
          <w:szCs w:val="26"/>
          <w:lang w:val="uk-UA"/>
        </w:rPr>
        <w:t>94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тарову Євген</w:t>
      </w:r>
      <w:r w:rsidR="00C63DC0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Татарова Євген</w:t>
      </w:r>
      <w:r w:rsidR="00C63DC0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атарову Євгену Володими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іхова, 5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Татарова Євгена Володими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таров</w:t>
      </w:r>
      <w:r w:rsidR="000A2B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Євген</w:t>
      </w:r>
      <w:r w:rsidR="000A2B8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0540E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0540EB">
        <w:rPr>
          <w:sz w:val="26"/>
          <w:szCs w:val="26"/>
          <w:lang w:val="uk-UA"/>
        </w:rPr>
        <w:t>95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тарову Олександру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Татарова Олександра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тарову Олександр</w:t>
      </w:r>
      <w:r w:rsidR="00F61A6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олодимирович</w:t>
      </w:r>
      <w:r w:rsidR="00F61A6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іхова, 2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Татарова Олександра Володимир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тарова Олександра Володимир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аришніковій Олені Серг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аришнікової Олени Серг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аришніковій Олені Серг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івнічна, 3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Баришнікову Олену Сергі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ришнікову Олену Сергі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ващенку Ігорю Ю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Іващенка Ігоря Ю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ващенку Ігорю Юр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угова, 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Іващенка Ігоря Юрійовича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а Ігоря Ю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дабєд Марині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 w:rsidR="00F61A6A">
        <w:rPr>
          <w:rFonts w:eastAsia="Arial CYR" w:cs="Arial CYR"/>
          <w:color w:val="000000"/>
          <w:kern w:val="3"/>
          <w:sz w:val="28"/>
          <w:szCs w:val="28"/>
          <w:lang w:val="uk-UA"/>
        </w:rPr>
        <w:t>Подабєд М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арини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дабєд Марині Володими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4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одабєд Марину Володимирі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дабєд Марину Володими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 w:rsidR="006078C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йко Анні В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тал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о Анни Вітал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ойко Анні Вітал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нтажна, 1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Бойко Анну Віта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йко Анну Віталі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Александровському Олександру Олег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Александровського Олександра Олег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Александровському Олександру Олег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6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Александровського Олександра Олег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лександровського Олександра Олег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Default="00025B8E" w:rsidP="00025B8E"/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762FFE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абінець Лілії Пет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абінець Лілії Пет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абінець Лілії Петр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450 га з них: 0,145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7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Бабінець Лілію Петрівну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бінець Лілію Пет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/>
    <w:p w:rsidR="00025B8E" w:rsidRPr="00B26A17" w:rsidRDefault="00025B8E" w:rsidP="00025B8E"/>
    <w:p w:rsidR="00025B8E" w:rsidRDefault="00025B8E" w:rsidP="00025B8E"/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ерев</w:t>
      </w:r>
      <w:r w:rsidRPr="0098772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’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янській Ірині Михайл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ерев</w:t>
      </w:r>
      <w:r w:rsidRPr="00987728">
        <w:rPr>
          <w:rFonts w:eastAsia="Arial CYR" w:cs="Arial CYR"/>
          <w:color w:val="000000"/>
          <w:kern w:val="3"/>
          <w:sz w:val="28"/>
          <w:szCs w:val="28"/>
          <w:lang w:val="uk-UA"/>
        </w:rPr>
        <w:t>’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нської Ірини Михайл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ерев</w:t>
      </w:r>
      <w:r w:rsidRPr="00B26A17">
        <w:rPr>
          <w:rFonts w:eastAsia="Arial CYR" w:cs="Arial CYR"/>
          <w:color w:val="000000"/>
          <w:kern w:val="3"/>
          <w:sz w:val="28"/>
          <w:szCs w:val="28"/>
          <w:lang w:val="uk-UA"/>
        </w:rPr>
        <w:t>’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нській Ірині Михайл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6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ерев</w:t>
      </w:r>
      <w:r w:rsidRPr="00B26A17">
        <w:rPr>
          <w:rFonts w:eastAsia="Arial CYR" w:cs="Arial CYR"/>
          <w:color w:val="000000"/>
          <w:kern w:val="3"/>
          <w:sz w:val="28"/>
          <w:szCs w:val="28"/>
          <w:lang w:val="uk-UA"/>
        </w:rPr>
        <w:t>’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нську Ірину Михай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ерев</w:t>
      </w:r>
      <w:r w:rsidRPr="00B26A17">
        <w:rPr>
          <w:rFonts w:eastAsia="Arial CYR" w:cs="Arial CYR"/>
          <w:color w:val="000000"/>
          <w:kern w:val="3"/>
          <w:sz w:val="28"/>
          <w:szCs w:val="28"/>
        </w:rPr>
        <w:t>’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нську Ірину Михайл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0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яченко Юлії Микола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о Юлії Микола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о Юлії Миколаї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5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о Юлію Микола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о Юлію Миколаї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F509C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5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учко Людмилі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учко Людмили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учко Людмилі Володимир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49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учко Людмилу Володими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учко Людмилу Володимирі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F509CA">
        <w:rPr>
          <w:sz w:val="26"/>
          <w:szCs w:val="26"/>
          <w:lang w:val="uk-UA"/>
        </w:rPr>
        <w:t>96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яченку Олександру Михайл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а Олександра Михайл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у Олександру Михайл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5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а Олександра Михайл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а Олександра Михайл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ташн</w:t>
      </w:r>
      <w:r w:rsidR="00C9495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у Володимиру Іван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ташника Володимира Іван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ташнику Володимиру Іван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4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ташника Володимира Іван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ташника Володимира Іван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B26A17" w:rsidRDefault="00025B8E" w:rsidP="00025B8E">
      <w:pPr>
        <w:jc w:val="center"/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равченку Сергію Анатол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авченка Сергія Анатол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равченку Сергію Анатол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3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равченка Сергія Анатол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C2B42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равченка Сергія Анатол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1F6417" w:rsidRDefault="00025B8E" w:rsidP="00025B8E">
      <w:pPr>
        <w:spacing w:after="160" w:line="259" w:lineRule="auto"/>
        <w:ind w:firstLine="1276"/>
        <w:rPr>
          <w:rFonts w:ascii="Calibri" w:eastAsia="Calibri" w:hAnsi="Calibri"/>
          <w:sz w:val="28"/>
          <w:szCs w:val="28"/>
          <w:lang w:val="uk-UA" w:eastAsia="en-US"/>
        </w:rPr>
      </w:pPr>
    </w:p>
    <w:p w:rsidR="00025B8E" w:rsidRPr="00B26A17" w:rsidRDefault="00025B8E" w:rsidP="00025B8E">
      <w:pPr>
        <w:jc w:val="center"/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убоносу Максиму Олег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убоноса Максима Олег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у Максиму Олег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2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а Максима Олег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C2B42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а Максима Олег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убонос Віті Андр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убонос Віт</w:t>
      </w:r>
      <w:r w:rsidR="00C94959">
        <w:rPr>
          <w:rFonts w:eastAsia="Arial CYR" w:cs="Arial CYR"/>
          <w:color w:val="000000"/>
          <w:kern w:val="3"/>
          <w:sz w:val="28"/>
          <w:szCs w:val="28"/>
          <w:lang w:val="uk-UA"/>
        </w:rPr>
        <w:t>и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Андріївн</w:t>
      </w:r>
      <w:r w:rsidR="00C94959">
        <w:rPr>
          <w:rFonts w:eastAsia="Arial CYR" w:cs="Arial CYR"/>
          <w:color w:val="000000"/>
          <w:kern w:val="3"/>
          <w:sz w:val="28"/>
          <w:szCs w:val="28"/>
          <w:lang w:val="uk-UA"/>
        </w:rPr>
        <w:t>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 Віті Андрії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2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 Віту Андр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C2B42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Дубонос Віту Андр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устафіну Павлу Вікто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устафіна Павла Вікто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устафіну Павлу Вікто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50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3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устафіна Павла Вікто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EC2B42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устафіна Павла Вікто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валенку Костянтину Валентин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оваленка Костянтина Валентин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оваленку Костянтину Валентин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92 га з них: 0,139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6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</w:t>
      </w:r>
      <w:r w:rsidRPr="005B37C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оваленка Костянтина Валентин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Pr="00EC2B42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оваленка Костянтина Валентин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 xml:space="preserve"> 96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троушку Олегу Іван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строушка Олега Іван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Остроушку Олегу Іван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300 га з них: 0,13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7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Остроушка Олега Іван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Остроушка Олега Іван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1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E50FF9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 w:rsidRPr="00E50F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Кузьміній Тетяні Михайл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узьміної Тетяни Михайл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узьміній Тетяні Михайл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300 га з них: 0,13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7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уз</w:t>
      </w:r>
      <w:r w:rsidR="00223693">
        <w:rPr>
          <w:rFonts w:eastAsia="Arial CYR" w:cs="Arial CYR"/>
          <w:color w:val="000000"/>
          <w:kern w:val="3"/>
          <w:sz w:val="28"/>
          <w:szCs w:val="28"/>
          <w:lang w:val="uk-UA"/>
        </w:rPr>
        <w:t>ь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іну Тетяну Михайл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узьміну Тетяну Михайл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2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6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рилову Євгенію Олександ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илова Євгенія Олександ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рилову Євгенію Олександ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408 га з них: 0,1408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8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илов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Євгені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я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Олександрович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рилов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Євгені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я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Олександрович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lastRenderedPageBreak/>
        <w:t>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</w:t>
      </w:r>
      <w:r w:rsidR="00A2340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а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х</w:t>
      </w:r>
      <w:r w:rsidR="00A2340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люку Богдану Серг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х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люка Богдана Серг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х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люку Богдану Серг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450 га з них: 0,145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8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х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люка Богдана 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х</w:t>
      </w:r>
      <w:r w:rsidR="003E77F4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люка Богдана 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ндарук Марії Роман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ндарук Марії Роман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ндарук Марії Роман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450 га з них: 0,145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7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ндарук Марію Роман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ндарук Марію Романі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ільвеструк Надії Анатол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ільвеструк Надії Анатол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 Надії Анатолівні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3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 Надію Анато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 Надію Анатолі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ільвеструку Віталію Микола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ільвеструк</w:t>
      </w:r>
      <w:r w:rsidR="00223693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талія Микола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у Віталію Микола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3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а Віталія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ільвеструка Віталія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2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 w:rsidR="00A23405"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 xml:space="preserve">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лючевському Сергію Михайл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лючевського Сергія Михайл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лючевському Сергію Михайл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4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лючевського Сергія Михайл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Ключевського Сергія Михайл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2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Явтушенку Віктору Микола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Явтушенк</w:t>
      </w:r>
      <w:r w:rsidR="00FD10BD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ктора Микола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Явтушенку Віктору Микола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4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Явтушенка Віктора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Явтушенка Віктора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аненку Віталію Микола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.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Ганенка Віталія Микола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Ганенку Віталію Микола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4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Ганенка Віктора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Ганенка Віктора Микола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2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улую Олегу Анатол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улуя Олега Анатол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улую Олегу Анатол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віаційна, 4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улуя Олега Анатол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улуя Олега Анатол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2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йку Ростиславу Пет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.Бойка Ростислава Пет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у Ростиславу Пет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4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а Ростислава Пет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а Ростислава Пет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7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йку Владиславу Пет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йка Владислава Пет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у Владиславу Пер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4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а Владислава Пет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йка Владислава Петр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26A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твієнку Леоніду Серг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атвієнка Леоніда Серг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атвієнку Леоніду Серг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4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атвієнка Леоніда 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Матвієнка Леоніда 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E02D8B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E02D8B">
        <w:rPr>
          <w:rFonts w:eastAsia="HG Mincho Light J" w:cs="Arial Unicode MS"/>
          <w:b/>
          <w:kern w:val="3"/>
          <w:sz w:val="28"/>
          <w:szCs w:val="28"/>
        </w:rPr>
        <w:t xml:space="preserve">Про надання </w:t>
      </w:r>
      <w:r w:rsidRPr="00E02D8B">
        <w:rPr>
          <w:rFonts w:eastAsia="HG Mincho Light J" w:cs="Arial Unicode MS"/>
          <w:b/>
          <w:kern w:val="3"/>
          <w:sz w:val="28"/>
          <w:szCs w:val="28"/>
          <w:lang w:val="uk-UA"/>
        </w:rPr>
        <w:t>дозволу</w:t>
      </w:r>
      <w:r w:rsidRPr="00E02D8B">
        <w:rPr>
          <w:rFonts w:eastAsia="HG Mincho Light J" w:cs="Arial Unicode MS"/>
          <w:b/>
          <w:kern w:val="3"/>
          <w:sz w:val="28"/>
          <w:szCs w:val="28"/>
        </w:rPr>
        <w:t xml:space="preserve"> на розробку проекту землеустрою</w:t>
      </w:r>
    </w:p>
    <w:p w:rsidR="00025B8E" w:rsidRPr="00E02D8B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E02D8B">
        <w:rPr>
          <w:rFonts w:eastAsia="HG Mincho Light J" w:cs="Arial Unicode MS"/>
          <w:b/>
          <w:kern w:val="3"/>
          <w:sz w:val="28"/>
          <w:szCs w:val="28"/>
        </w:rPr>
        <w:t>щодо відведення у власність земельн</w:t>
      </w:r>
      <w:r w:rsidRPr="00E02D8B">
        <w:rPr>
          <w:rFonts w:eastAsia="HG Mincho Light J" w:cs="Arial Unicode MS"/>
          <w:b/>
          <w:kern w:val="3"/>
          <w:sz w:val="28"/>
          <w:szCs w:val="28"/>
          <w:lang w:val="uk-UA"/>
        </w:rPr>
        <w:t>ої</w:t>
      </w:r>
      <w:r w:rsidRPr="00E02D8B">
        <w:rPr>
          <w:rFonts w:eastAsia="HG Mincho Light J" w:cs="Arial Unicode MS"/>
          <w:b/>
          <w:kern w:val="3"/>
          <w:sz w:val="28"/>
          <w:szCs w:val="28"/>
        </w:rPr>
        <w:t xml:space="preserve"> ділян</w:t>
      </w:r>
      <w:r w:rsidRPr="00E02D8B">
        <w:rPr>
          <w:rFonts w:eastAsia="HG Mincho Light J" w:cs="Arial Unicode MS"/>
          <w:b/>
          <w:kern w:val="3"/>
          <w:sz w:val="28"/>
          <w:szCs w:val="28"/>
          <w:lang w:val="uk-UA"/>
        </w:rPr>
        <w:t>ки</w:t>
      </w:r>
      <w:r w:rsidRPr="00E02D8B">
        <w:rPr>
          <w:rFonts w:eastAsia="HG Mincho Light J" w:cs="Arial Unicode MS"/>
          <w:b/>
          <w:kern w:val="3"/>
          <w:sz w:val="28"/>
          <w:szCs w:val="28"/>
        </w:rPr>
        <w:t xml:space="preserve"> для</w:t>
      </w:r>
    </w:p>
    <w:p w:rsidR="00025B8E" w:rsidRPr="00E02D8B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</w:rPr>
      </w:pPr>
      <w:r w:rsidRPr="00E02D8B">
        <w:rPr>
          <w:rFonts w:eastAsia="HG Mincho Light J" w:cs="Arial Unicode MS"/>
          <w:b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E02D8B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E02D8B">
        <w:rPr>
          <w:rFonts w:eastAsia="HG Mincho Light J" w:cs="Arial Unicode MS"/>
          <w:b/>
          <w:kern w:val="3"/>
          <w:sz w:val="28"/>
          <w:szCs w:val="28"/>
        </w:rPr>
        <w:t>господарських будівель та споруд</w:t>
      </w:r>
      <w:r w:rsidRPr="00E02D8B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E02D8B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E02D8B">
        <w:rPr>
          <w:rFonts w:eastAsia="HG Mincho Light J" w:cs="Arial Unicode MS"/>
          <w:b/>
          <w:kern w:val="3"/>
          <w:sz w:val="28"/>
          <w:szCs w:val="28"/>
          <w:lang w:val="uk-UA"/>
        </w:rPr>
        <w:t>в селі Підгайці гр. Босому Андрію Анд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B26A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сого Андрія Анд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сому Андрію Андрій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3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сого Андрія Анр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.Попередити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Босого Андрія Андр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іді Мар</w:t>
      </w:r>
      <w:r w:rsidRPr="0098772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’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яні Андр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іди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ар</w:t>
      </w:r>
      <w:r w:rsidRPr="0098772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’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дріїв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іді Мар’яні Андріївні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варна 2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ід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ар’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дріїв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ід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Ма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’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дріїв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3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BB26EB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нчаренко Юлії Іван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енко Юлії Іван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енко Юлії Іван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3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енко Юлію Іван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енк</w:t>
      </w:r>
      <w:r w:rsidR="0022369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Юлію Івані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ващенку Едуарду Олександ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а Едуарда Олександ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Едуард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у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лександрович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варна, 3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а Едуарда Олександ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а Едуарда Олександ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евченко Еліні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о Еліни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о Еліні Володимир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4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о Еліну Володимир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о Еліну Володимир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евченку Богдану Олександ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а Богдана Олександ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Богдан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ович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4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а Богдан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евченка Богдана Олександр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Pr="00B26A17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рбань Тетян</w:t>
      </w:r>
      <w:r w:rsidR="00C81C6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Олександ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бань Тетяни Олександ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бань Тетяні Олександр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ельна, 2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бань Тетяну Олександр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орбань </w:t>
      </w:r>
      <w:r w:rsidR="00C81C6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етяну Олександрі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3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A2340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аландюку Віталію Іван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ландюка Віталія Іван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ландюку Віталію Іван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варна, 1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 w:rsidR="00FD10B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л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ндюка Віталія Іван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аландюка Віталія Іван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 w:rsidR="00A23405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A23405">
        <w:rPr>
          <w:sz w:val="26"/>
          <w:szCs w:val="26"/>
          <w:lang w:val="uk-UA"/>
        </w:rPr>
        <w:t>98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нчаруку Анатолію Володими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ука Анатолія Володими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уку Анатолію Володимир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ельна, 2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нчарука Анатолія Володими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ончарука Анатолія Володимир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4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A23405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ацелюк Валентині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целюк Валентини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целюк Валентині Володимир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ельна, 1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целюк Валентину Володимир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ацелюк Валентину Володимирі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робко Інні Микола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робко Інни Микола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робко Інні Миколаї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2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робко Інну Миколаї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робко Інну Миколаї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узиченку Петру Павл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узиченка Петра Павл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узиченк</w:t>
      </w:r>
      <w:r w:rsidR="00012A1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етр</w:t>
      </w:r>
      <w:r w:rsidR="00012A1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у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авлович</w:t>
      </w:r>
      <w:r w:rsidR="00012A1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івельна, 12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узиченка Петра Павл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узиченка Петра Павл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евченку Сергію Серг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а Сергія Серг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евченку Сергію Сергійович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села, 11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евченка Сергія Сергі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Шевченка Сергія Сергій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4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убініну Олександру Юр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убініна Олександра Юр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убініну Олександру Юрій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села, 13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убініна Олександра Юрі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Дубініна Олександра Юрій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5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Ємільянову Сергію Василь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Ємільянов</w:t>
      </w:r>
      <w:r w:rsidR="00C81C6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ергія Василь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Ємільянову Сергію Василь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села, 15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Ємільянова Сергія Василь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Ємільянова Сергія Василь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6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олошиній Тетяні Валентин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лошиної Тетяни Валентин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лошиній Тетяні Валентин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ахтарська, 3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лошину Тетяну Валентин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 w:rsidR="003B5D9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лошину Т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етяну Валентині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8D671B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7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Логвіну Дмитру Григо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огвіна Дмитра Григо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огвіну Дмитру Григор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села, 17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огвіна Дмитра Григо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Логвіна Дмитра Григор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4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8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роценку Андрію Олександр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роценка Андрія Олександр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роценку Андрію Олександр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села, 1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роценка Андрія Олександр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роценка Андрія Олександр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8D671B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999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люхович Лілії Володимирі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люхович Лілії Володимирі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 w:rsidRPr="00990C1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люхович Лілії Володимирі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54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люхович Лілію Володимирі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 w:rsidRPr="00990C1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люхович Лі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ю</w:t>
      </w:r>
      <w:r w:rsidRPr="00990C1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олодимирів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8D671B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0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урносову Миколі Євгені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рносова Миколи Євгені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рносову Миколі Євгеній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50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рносова Миколу Євгені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рносова Миколу Євгені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5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8D671B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1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ндаренку Олегу Миколай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а Олега Миколай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у Олегу Миколай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48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а Олега Микола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а Олега Миколай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2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бодовському Анатолію Валентинович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бодовського Анатолія Валентиновича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бодовському Анатолію Валентинович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46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бодовського Анатолія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алентиновича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бодовського Анатолія Валентиновича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DF0982" w:rsidRDefault="00025B8E" w:rsidP="00025B8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8E" w:rsidRPr="008140E6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025B8E" w:rsidRPr="00C57E22" w:rsidRDefault="00025B8E" w:rsidP="00025B8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4E2AC2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8F01CF" w:rsidRDefault="00025B8E" w:rsidP="00025B8E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3</w:t>
      </w:r>
    </w:p>
    <w:p w:rsidR="00025B8E" w:rsidRDefault="00025B8E" w:rsidP="00025B8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025B8E" w:rsidRPr="00360576" w:rsidRDefault="00025B8E" w:rsidP="00025B8E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валенко Ол</w:t>
      </w:r>
      <w:r w:rsidR="00721FD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ь</w:t>
      </w:r>
      <w:r w:rsidR="00C81C6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і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Анатоліївні</w:t>
      </w:r>
    </w:p>
    <w:p w:rsidR="00025B8E" w:rsidRPr="001F6417" w:rsidRDefault="00025B8E" w:rsidP="00025B8E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025B8E" w:rsidRPr="00360576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81, 118, 121 125,126 Земельного кодексу України, ст.ст. 19, 20, 50 Закону України “Про землеустрій” та розглянувши заяву гр</w:t>
      </w:r>
      <w:r w:rsidRPr="00360576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валенко Ол</w:t>
      </w:r>
      <w:r w:rsidR="00C81C6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ьг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атоліївни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 w:rsidR="00721FD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валенко Ользі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натоліївні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ділянки орієнтовною площею 0,1500 га з них: 0,1500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 — для будівництва та обслуговування житлового будинку господарських будівель та споруд (присадибна ділянка) (КВЦПЗ В 02.01)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ідгайці </w:t>
      </w:r>
      <w:r w:rsidRPr="004E2AC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4</w:t>
      </w:r>
      <w:r w:rsidR="0040600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2.Зобов”язати гр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валенко О</w:t>
      </w:r>
      <w:r w:rsidR="00721FD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ьг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атоліївну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мовити проект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 xml:space="preserve">Попередити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валенко Ол</w:t>
      </w:r>
      <w:r w:rsidR="00721FD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ьг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Анатоліївну </w:t>
      </w:r>
      <w:r w:rsidRPr="00360576">
        <w:rPr>
          <w:rFonts w:eastAsia="HG Mincho Light J" w:cs="Arial Unicode MS"/>
          <w:color w:val="000000"/>
          <w:kern w:val="3"/>
          <w:sz w:val="28"/>
          <w:szCs w:val="28"/>
        </w:rPr>
        <w:t>про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025B8E" w:rsidRDefault="00025B8E" w:rsidP="00025B8E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1F6417" w:rsidRDefault="00025B8E" w:rsidP="00025B8E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025B8E" w:rsidRPr="001F6417" w:rsidRDefault="00025B8E" w:rsidP="00025B8E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025B8E" w:rsidRDefault="00025B8E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Default="008F3255" w:rsidP="00025B8E">
      <w:pPr>
        <w:jc w:val="center"/>
        <w:rPr>
          <w:lang w:val="uk-UA"/>
        </w:rPr>
      </w:pPr>
    </w:p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3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4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ващенку Олександру Андрій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Іващенк</w:t>
      </w:r>
      <w:r w:rsidR="00C81C63">
        <w:rPr>
          <w:rFonts w:eastAsia="Arial CYR" w:cs="Arial CYR"/>
          <w:color w:val="000000"/>
          <w:kern w:val="3"/>
          <w:sz w:val="28"/>
          <w:szCs w:val="28"/>
          <w:lang w:val="uk-UA"/>
        </w:rPr>
        <w:t>а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Олександра Андрій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</w:t>
      </w:r>
      <w:r w:rsidR="00C81C6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Андрій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варна, 3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Іващенка Олександра Андр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ващенка Олександра Андр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4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8D671B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5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ртянко Тетяні Олександрівні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ортянк</w:t>
      </w:r>
      <w:r w:rsidR="00844F7E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Тетяни Олександрівни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ртянко Тетяні Олександр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етеранська, 49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ортянко Тетяну Олександр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ртянко Тетяну Олександ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приступати до використання</w:t>
      </w:r>
      <w:r w:rsidR="003B22CF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3B22CF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документів, щопосвідчує право на неї, та їх</w:t>
      </w:r>
      <w:r w:rsidR="003B22CF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3B22CF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5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6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відведення у власність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ртянку Сергію Павл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ортянка Сергія Павл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ртянку Сергію Павлович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забудовипризначених для одно – та двоповерхової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ічна, 52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ортянка Сергія Павл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ртянка Сергія Павл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</w:t>
      </w:r>
      <w:r w:rsidR="000169DE">
        <w:rPr>
          <w:rFonts w:eastAsia="HG Mincho Light J" w:cs="Arial Unicode MS"/>
          <w:color w:val="000000"/>
          <w:kern w:val="3"/>
          <w:sz w:val="28"/>
          <w:szCs w:val="28"/>
        </w:rPr>
        <w:t xml:space="preserve">ї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5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7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відведення у власність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орозовій Валентині Григорівні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орозової Валентини Григорівни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розовій Валентині Григор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забудовипризначених для одно – та двоповерхової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10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Морозову Валентину Григор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розову Валентину Григорівн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</w:t>
      </w:r>
      <w:r w:rsidR="00BB03B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8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Худоярову Василю Борис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Худоярова Василя Борис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Худоярову Василю Борис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забудовипризначених для одно – та двоповерхової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3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Худоярова Василя Борис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Худоярова Василя Борис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15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09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відведення у власність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3A2C64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уделі Тарасу Сергій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уделі Тараса Сергій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делі Тарасу Сергій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ушевського, 2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Куделю Тараса Сергій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уделю Тараса Серг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</w:t>
      </w:r>
      <w:r w:rsidR="0062562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104C0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15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10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3A2C64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дюлу Денису Олег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Бодюла Дениса Олег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дюлу Денису Олег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иварна, 39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Бодюла Дениса Олег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одюла Дениса Олег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19050" t="0" r="0" b="0"/>
            <wp:docPr id="25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8D671B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8D671B">
        <w:rPr>
          <w:sz w:val="26"/>
          <w:szCs w:val="26"/>
          <w:lang w:val="uk-UA"/>
        </w:rPr>
        <w:t xml:space="preserve">                                    </w:t>
      </w:r>
      <w:r w:rsidRPr="00676E02">
        <w:rPr>
          <w:sz w:val="26"/>
          <w:szCs w:val="26"/>
          <w:lang w:val="uk-UA"/>
        </w:rPr>
        <w:t>№</w:t>
      </w:r>
      <w:r w:rsidR="008D671B">
        <w:rPr>
          <w:sz w:val="26"/>
          <w:szCs w:val="26"/>
          <w:lang w:val="uk-UA"/>
        </w:rPr>
        <w:t>1011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AE7009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тляр Лілії Миколаївні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Котляр Лілії Миколаївни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тляр Лілії Миколаї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тепова, 56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Котляр Лілію Микола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тляр Лілію Миколаї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3F009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  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</w:t>
      </w: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С. ЛЕВЧЕНКО</w:t>
      </w: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Default="008F3255" w:rsidP="008F3255">
      <w:pPr>
        <w:rPr>
          <w:lang w:val="uk-UA"/>
        </w:rPr>
      </w:pPr>
    </w:p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57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9258FD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 w:rsidR="009258FD">
        <w:rPr>
          <w:sz w:val="26"/>
          <w:szCs w:val="26"/>
          <w:lang w:val="uk-UA"/>
        </w:rPr>
        <w:t xml:space="preserve">                               </w:t>
      </w:r>
      <w:r w:rsidRPr="00676E02">
        <w:rPr>
          <w:sz w:val="26"/>
          <w:szCs w:val="26"/>
          <w:lang w:val="uk-UA"/>
        </w:rPr>
        <w:t>№</w:t>
      </w:r>
      <w:r w:rsidR="009258FD">
        <w:rPr>
          <w:sz w:val="26"/>
          <w:szCs w:val="26"/>
          <w:lang w:val="uk-UA"/>
        </w:rPr>
        <w:t>1012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відведення у власність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ої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EF3B2A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сьмачко Інні Васил</w:t>
      </w:r>
      <w:r w:rsidR="007A28A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і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ні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Осьмачко Інни Василівни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сьмачко Інні Василі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00 га з них: 0,1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удов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хідна, 5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Осьмачко Інну Васил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сьмачко Інну Василівну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8F3255" w:rsidRPr="00EF3B2A" w:rsidRDefault="008F3255" w:rsidP="008F3255">
      <w:pPr>
        <w:rPr>
          <w:lang w:val="uk-UA"/>
        </w:rPr>
      </w:pPr>
    </w:p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Default="008F3255" w:rsidP="008F3255"/>
    <w:p w:rsidR="008F3255" w:rsidRPr="00DF0982" w:rsidRDefault="008F3255" w:rsidP="008F325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5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55" w:rsidRPr="008140E6" w:rsidRDefault="008F3255" w:rsidP="008F325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8F3255" w:rsidRPr="00C57E22" w:rsidRDefault="008F3255" w:rsidP="008F325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F0982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>П</w:t>
      </w:r>
      <w:r w:rsidRPr="0009121E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Pr="00DF0982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F3255" w:rsidRDefault="008F3255" w:rsidP="008F325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3255" w:rsidRPr="008F01CF" w:rsidRDefault="008F3255" w:rsidP="008F3255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 xml:space="preserve">від </w:t>
      </w:r>
      <w:r w:rsidR="009258FD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</w:t>
      </w:r>
      <w:r>
        <w:rPr>
          <w:sz w:val="26"/>
          <w:szCs w:val="26"/>
          <w:lang w:val="uk-UA"/>
        </w:rPr>
        <w:t xml:space="preserve">                                         </w:t>
      </w:r>
      <w:r w:rsidRPr="00676E02">
        <w:rPr>
          <w:sz w:val="26"/>
          <w:szCs w:val="26"/>
          <w:lang w:val="uk-UA"/>
        </w:rPr>
        <w:t>№</w:t>
      </w:r>
      <w:r w:rsidR="009258FD">
        <w:rPr>
          <w:sz w:val="26"/>
          <w:szCs w:val="26"/>
          <w:lang w:val="uk-UA"/>
        </w:rPr>
        <w:t>1013</w:t>
      </w:r>
    </w:p>
    <w:p w:rsidR="008F3255" w:rsidRDefault="008F3255" w:rsidP="008F325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8F3255" w:rsidRPr="001F6417" w:rsidRDefault="008F3255" w:rsidP="008F325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Про над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відведення у 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</w:rPr>
        <w:t>власність земельної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житлового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инк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</w:t>
      </w:r>
      <w:r w:rsidR="003067C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яченку Миколі Васильовичу</w:t>
      </w:r>
    </w:p>
    <w:p w:rsidR="008F3255" w:rsidRPr="001F6417" w:rsidRDefault="008F3255" w:rsidP="008F3255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у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Дяченка Миколи Васильовича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яченку Миколі  Василь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 ділянки орієнтовною площею 0,1351 га з них: 0,135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изначених для одно – та двоповерхово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удови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 сел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ідгайці </w:t>
      </w:r>
      <w:r w:rsidRPr="00EC45E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адова, 2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Дяченка Микол</w:t>
      </w:r>
      <w:r w:rsidR="00844F7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асильовича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яченка Микол</w:t>
      </w:r>
      <w:r w:rsidR="00844F7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асиль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иступати до використання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земельної</w:t>
      </w:r>
      <w:r w:rsidR="0062562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ілянки до встановлення меж в натурі (на місцевості), одержання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окументів, що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освідчує право на неї, та їх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державної</w:t>
      </w:r>
      <w:r w:rsidR="00C83D9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реєстрації-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pStyle w:val="a9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57416D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 w:bidi="ar-SA"/>
        </w:rPr>
        <w:t>5. Контроль за виконанням даного рішення покласти  на постійну комісію з питань земельних</w:t>
      </w:r>
      <w:r w:rsidRPr="00A64159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F3255" w:rsidRPr="001F6417" w:rsidRDefault="008F3255" w:rsidP="008F3255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8F3255" w:rsidRPr="001F6417" w:rsidRDefault="008F3255" w:rsidP="008F3255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F3255" w:rsidRDefault="008F3255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С. ЛЕВЧЕНКО</w:t>
      </w: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Pr="00DF0982" w:rsidRDefault="00E02D8B" w:rsidP="00E02D8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041AD">
        <w:rPr>
          <w:noProof/>
          <w:sz w:val="28"/>
          <w:szCs w:val="28"/>
        </w:rPr>
        <w:lastRenderedPageBreak/>
        <w:drawing>
          <wp:inline distT="0" distB="0" distL="0" distR="0">
            <wp:extent cx="457200" cy="614045"/>
            <wp:effectExtent l="0" t="0" r="0" b="0"/>
            <wp:docPr id="25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8B" w:rsidRPr="008140E6" w:rsidRDefault="00E02D8B" w:rsidP="00E02D8B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E02D8B" w:rsidRPr="00C57E22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E02D8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Ь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02D8B" w:rsidRPr="008F01CF" w:rsidRDefault="00E02D8B" w:rsidP="00E02D8B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9258FD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</w:t>
      </w:r>
      <w:r w:rsidRPr="00676E02">
        <w:rPr>
          <w:sz w:val="26"/>
          <w:szCs w:val="26"/>
          <w:lang w:val="uk-UA"/>
        </w:rPr>
        <w:t>№</w:t>
      </w:r>
      <w:r w:rsidR="009258FD">
        <w:rPr>
          <w:sz w:val="26"/>
          <w:szCs w:val="26"/>
          <w:lang w:val="uk-UA"/>
        </w:rPr>
        <w:t>1014</w:t>
      </w:r>
    </w:p>
    <w:p w:rsidR="00E02D8B" w:rsidRDefault="00E02D8B" w:rsidP="00E02D8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ономаренк</w:t>
      </w:r>
      <w:r w:rsidR="007A28A3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 Олександру Віталійовичу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Пономаренка Олександра Віталійовича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номаренку Олександру Віталійович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адресою с. Підгайц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ряна, 77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Пономаренка Олександра Віталійовича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ономаренка Олександра Віталійовича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Default="00E02D8B" w:rsidP="00E02D8B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8D4F99">
        <w:rPr>
          <w:rFonts w:eastAsia="Arial Unicode MS" w:cs="Tahoma"/>
          <w:kern w:val="3"/>
          <w:sz w:val="28"/>
          <w:szCs w:val="28"/>
          <w:lang w:val="uk-UA"/>
        </w:rPr>
        <w:t xml:space="preserve"> </w:t>
      </w:r>
      <w:r w:rsidRPr="004275B3">
        <w:rPr>
          <w:rFonts w:eastAsia="Arial Unicode MS" w:cs="Tahoma"/>
          <w:kern w:val="3"/>
          <w:sz w:val="28"/>
          <w:szCs w:val="28"/>
          <w:lang w:val="uk-UA"/>
        </w:rPr>
        <w:t>Контроль за виконанням даного рішення покласти на постійну комісію 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</w:t>
      </w:r>
      <w:r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   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</w:t>
      </w: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С. ЛЕВЧЕНКО</w:t>
      </w:r>
    </w:p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Pr="00DF0982" w:rsidRDefault="00E02D8B" w:rsidP="00E02D8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041AD">
        <w:rPr>
          <w:noProof/>
          <w:sz w:val="28"/>
          <w:szCs w:val="28"/>
        </w:rPr>
        <w:drawing>
          <wp:inline distT="0" distB="0" distL="0" distR="0">
            <wp:extent cx="457200" cy="614045"/>
            <wp:effectExtent l="0" t="0" r="0" b="0"/>
            <wp:docPr id="26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8B" w:rsidRPr="008140E6" w:rsidRDefault="00E02D8B" w:rsidP="00E02D8B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E02D8B" w:rsidRPr="00C57E22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8B0B5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Ь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02D8B" w:rsidRPr="008F01CF" w:rsidRDefault="00E02D8B" w:rsidP="00E02D8B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9258FD">
        <w:rPr>
          <w:sz w:val="26"/>
          <w:szCs w:val="26"/>
          <w:lang w:val="uk-UA"/>
        </w:rPr>
        <w:t xml:space="preserve">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</w:t>
      </w:r>
      <w:r w:rsidRPr="00676E02">
        <w:rPr>
          <w:sz w:val="26"/>
          <w:szCs w:val="26"/>
          <w:lang w:val="uk-UA"/>
        </w:rPr>
        <w:t>№</w:t>
      </w:r>
      <w:r w:rsidR="009258FD">
        <w:rPr>
          <w:sz w:val="26"/>
          <w:szCs w:val="26"/>
          <w:lang w:val="uk-UA"/>
        </w:rPr>
        <w:t>1015</w:t>
      </w:r>
    </w:p>
    <w:p w:rsidR="00E02D8B" w:rsidRDefault="00E02D8B" w:rsidP="00E02D8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каренко Марині Анатоліївні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                        </w:t>
      </w: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Макаренк</w:t>
      </w:r>
      <w:r w:rsidR="00CF2987">
        <w:rPr>
          <w:rFonts w:eastAsia="Arial CYR" w:cs="Arial CYR"/>
          <w:color w:val="000000"/>
          <w:kern w:val="3"/>
          <w:sz w:val="28"/>
          <w:szCs w:val="28"/>
          <w:lang w:val="uk-UA"/>
        </w:rPr>
        <w:t>о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Марини Анатоліївні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каренко Марині Анатолії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адресою с. Підгайц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лубнічна, 8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Макаренко Марину Анатоліївну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каренко Марин</w:t>
      </w:r>
      <w:r w:rsidR="00FB0EB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у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Анатоліївн</w:t>
      </w:r>
      <w:r w:rsidR="00FB0EB2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Default="00E02D8B" w:rsidP="00E02D8B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8D4F99">
        <w:rPr>
          <w:rFonts w:eastAsia="Arial Unicode MS" w:cs="Tahoma"/>
          <w:kern w:val="3"/>
          <w:sz w:val="28"/>
          <w:szCs w:val="28"/>
          <w:lang w:val="uk-UA"/>
        </w:rPr>
        <w:t xml:space="preserve"> </w:t>
      </w:r>
      <w:r w:rsidRPr="004275B3">
        <w:rPr>
          <w:rFonts w:eastAsia="Arial Unicode MS" w:cs="Tahoma"/>
          <w:kern w:val="3"/>
          <w:sz w:val="28"/>
          <w:szCs w:val="28"/>
          <w:lang w:val="uk-UA"/>
        </w:rPr>
        <w:t>Контроль за виконанням даного рішення покласти на постійну комісію 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</w:t>
      </w:r>
      <w:r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   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</w:t>
      </w: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С. ЛЕВЧЕНКО</w:t>
      </w:r>
    </w:p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Default="00E02D8B" w:rsidP="00E02D8B"/>
    <w:p w:rsidR="00E02D8B" w:rsidRPr="00DF0982" w:rsidRDefault="00E02D8B" w:rsidP="00E02D8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041AD">
        <w:rPr>
          <w:noProof/>
          <w:sz w:val="28"/>
          <w:szCs w:val="28"/>
        </w:rPr>
        <w:drawing>
          <wp:inline distT="0" distB="0" distL="0" distR="0">
            <wp:extent cx="457200" cy="614045"/>
            <wp:effectExtent l="0" t="0" r="0" b="0"/>
            <wp:docPr id="26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8B" w:rsidRPr="008140E6" w:rsidRDefault="00E02D8B" w:rsidP="00E02D8B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КРОПИВНИЦЬ</w:t>
      </w:r>
      <w:r w:rsidRPr="00676E02">
        <w:rPr>
          <w:b/>
          <w:sz w:val="28"/>
          <w:szCs w:val="28"/>
          <w:lang w:val="uk-UA"/>
        </w:rPr>
        <w:t>КОГО РАЙОНУ КІРОВОГРАДСЬКОЇ ОБЛАСТІ</w:t>
      </w:r>
    </w:p>
    <w:p w:rsidR="00E02D8B" w:rsidRPr="00C57E22" w:rsidRDefault="00E02D8B" w:rsidP="00E02D8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П</w:t>
      </w:r>
      <w:r w:rsidRPr="008D4F99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ТЬ </w:t>
      </w:r>
      <w:r w:rsidRPr="00DF0982">
        <w:rPr>
          <w:b/>
          <w:sz w:val="28"/>
          <w:szCs w:val="28"/>
          <w:lang w:val="uk-UA"/>
        </w:rPr>
        <w:t>СЕСІЯ ВОСЬМОГО СКЛИКАННЯ</w:t>
      </w: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E02D8B" w:rsidRDefault="00E02D8B" w:rsidP="00E02D8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02D8B" w:rsidRPr="008F01CF" w:rsidRDefault="00E02D8B" w:rsidP="00E02D8B">
      <w:pPr>
        <w:tabs>
          <w:tab w:val="left" w:pos="8364"/>
          <w:tab w:val="left" w:pos="9356"/>
        </w:tabs>
        <w:rPr>
          <w:rFonts w:eastAsia="Kozuka Gothic Pro M"/>
          <w:b/>
          <w:sz w:val="32"/>
          <w:szCs w:val="32"/>
          <w:lang w:val="uk-UA"/>
        </w:rPr>
      </w:pPr>
      <w:r w:rsidRPr="00676E02">
        <w:rPr>
          <w:sz w:val="26"/>
          <w:szCs w:val="26"/>
          <w:lang w:val="uk-UA"/>
        </w:rPr>
        <w:t>від</w:t>
      </w:r>
      <w:r w:rsidR="009258FD">
        <w:rPr>
          <w:sz w:val="26"/>
          <w:szCs w:val="26"/>
          <w:lang w:val="uk-UA"/>
        </w:rPr>
        <w:t xml:space="preserve">  20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ересня </w:t>
      </w:r>
      <w:r w:rsidRPr="00676E02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  <w:r w:rsidRPr="00676E02">
        <w:rPr>
          <w:sz w:val="26"/>
          <w:szCs w:val="26"/>
          <w:lang w:val="uk-UA"/>
        </w:rPr>
        <w:t xml:space="preserve"> року                                                </w:t>
      </w:r>
      <w:r>
        <w:rPr>
          <w:sz w:val="26"/>
          <w:szCs w:val="26"/>
          <w:lang w:val="uk-UA"/>
        </w:rPr>
        <w:t xml:space="preserve">               </w:t>
      </w:r>
      <w:r w:rsidRPr="00676E02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Pr="00676E0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</w:t>
      </w:r>
      <w:r w:rsidRPr="00676E02">
        <w:rPr>
          <w:sz w:val="26"/>
          <w:szCs w:val="26"/>
          <w:lang w:val="uk-UA"/>
        </w:rPr>
        <w:t>№</w:t>
      </w:r>
      <w:r w:rsidR="009258FD">
        <w:rPr>
          <w:sz w:val="26"/>
          <w:szCs w:val="26"/>
          <w:lang w:val="uk-UA"/>
        </w:rPr>
        <w:t>1016</w:t>
      </w:r>
    </w:p>
    <w:p w:rsidR="00E02D8B" w:rsidRDefault="00E02D8B" w:rsidP="00E02D8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1AAB">
        <w:rPr>
          <w:sz w:val="26"/>
          <w:szCs w:val="26"/>
          <w:lang w:val="uk-UA"/>
        </w:rPr>
        <w:t>с.</w:t>
      </w:r>
      <w:r>
        <w:rPr>
          <w:sz w:val="26"/>
          <w:szCs w:val="26"/>
          <w:lang w:val="uk-UA"/>
        </w:rPr>
        <w:t>Велика Северинка</w:t>
      </w:r>
      <w:r>
        <w:rPr>
          <w:sz w:val="28"/>
          <w:szCs w:val="28"/>
          <w:lang w:val="uk-UA"/>
        </w:rPr>
        <w:br/>
      </w: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Про надання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озволу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на розробку проекту землеустрою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щодо відведення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ї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и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 xml:space="preserve"> для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будівництва та обслуговування житлового будинку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господарських будівель та споруд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(присадибна ділянка)</w:t>
      </w:r>
    </w:p>
    <w:p w:rsidR="00E02D8B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елі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ідгайці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оронько Тетяні Миколаївні</w:t>
      </w:r>
    </w:p>
    <w:p w:rsidR="00E02D8B" w:rsidRPr="001F6417" w:rsidRDefault="00E02D8B" w:rsidP="00E02D8B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“Про місцеве самовряду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ання в Україні”, ст.ст.12,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39,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40,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81, 118, 121 125,126 Земельного кодексу України, ст.ст. 19, 20, 50 Закону України “Про землеустрій” та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Воронько Тетяни Миколаївни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оронько Тетяні Миколаївн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1500 га з них: 0,1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адресою с. Підгайці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 xml:space="preserve">по вул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олодіжна, 29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2.Зобов”язат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Воронько Тетяну Микола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Попередити гр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оронько Тетяну Миколаївну </w:t>
      </w: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-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1F6417">
        <w:rPr>
          <w:rFonts w:eastAsia="HG Mincho Light J" w:cs="Arial Unicode MS"/>
          <w:b/>
          <w:color w:val="000000"/>
          <w:kern w:val="3"/>
          <w:sz w:val="28"/>
          <w:szCs w:val="28"/>
        </w:rPr>
        <w:t>забороняється</w:t>
      </w:r>
      <w:r w:rsidRPr="001F6417">
        <w:rPr>
          <w:rFonts w:eastAsia="HG Mincho Light J" w:cs="Arial Unicode MS"/>
          <w:color w:val="000000"/>
          <w:kern w:val="3"/>
          <w:sz w:val="28"/>
          <w:szCs w:val="28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1F641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02D8B" w:rsidRDefault="00E02D8B" w:rsidP="00E02D8B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color w:val="000000"/>
          <w:kern w:val="3"/>
          <w:sz w:val="28"/>
          <w:szCs w:val="28"/>
          <w:lang w:val="uk-UA"/>
        </w:rPr>
        <w:t>5.</w:t>
      </w:r>
      <w:r w:rsidRPr="008D4F99">
        <w:rPr>
          <w:rFonts w:eastAsia="Arial Unicode MS" w:cs="Tahoma"/>
          <w:kern w:val="3"/>
          <w:sz w:val="28"/>
          <w:szCs w:val="28"/>
          <w:lang w:val="uk-UA"/>
        </w:rPr>
        <w:t xml:space="preserve"> </w:t>
      </w:r>
      <w:r w:rsidRPr="004275B3">
        <w:rPr>
          <w:rFonts w:eastAsia="Arial Unicode MS" w:cs="Tahoma"/>
          <w:kern w:val="3"/>
          <w:sz w:val="28"/>
          <w:szCs w:val="28"/>
          <w:lang w:val="uk-UA"/>
        </w:rPr>
        <w:t>Контроль за виконанням даного рішення покласти на постійну комісію з  питань  земельних  відносин, будівництва, транспорту, зв’язку, екології, благоустрою, комунальної власності, житлово-комунального  господарства  та  охорони  навколишнього  середовища</w:t>
      </w:r>
      <w:r>
        <w:rPr>
          <w:rFonts w:eastAsia="Arial CYR" w:cs="Arial CYR"/>
          <w:bCs/>
          <w:color w:val="000000"/>
          <w:kern w:val="3"/>
          <w:sz w:val="28"/>
          <w:szCs w:val="28"/>
          <w:lang w:val="uk-UA"/>
        </w:rPr>
        <w:t>.</w:t>
      </w:r>
    </w:p>
    <w:p w:rsidR="00E02D8B" w:rsidRPr="001F6417" w:rsidRDefault="00E02D8B" w:rsidP="00E02D8B">
      <w:pPr>
        <w:widowControl w:val="0"/>
        <w:suppressAutoHyphens/>
        <w:autoSpaceDN w:val="0"/>
        <w:ind w:firstLine="993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6"/>
          <w:szCs w:val="20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E02D8B" w:rsidRPr="001F6417" w:rsidRDefault="00E02D8B" w:rsidP="00E02D8B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       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          </w:t>
      </w:r>
      <w:r w:rsidRPr="001F6417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    С. ЛЕВЧЕНКО</w:t>
      </w:r>
    </w:p>
    <w:p w:rsidR="00E02D8B" w:rsidRDefault="00E02D8B" w:rsidP="00E02D8B"/>
    <w:p w:rsidR="00E02D8B" w:rsidRDefault="00E02D8B" w:rsidP="00E02D8B"/>
    <w:p w:rsidR="00E02D8B" w:rsidRDefault="00E02D8B" w:rsidP="00E02D8B"/>
    <w:p w:rsidR="00E02D8B" w:rsidRPr="001F6417" w:rsidRDefault="00E02D8B" w:rsidP="008F3255">
      <w:pPr>
        <w:widowControl w:val="0"/>
        <w:suppressAutoHyphens/>
        <w:autoSpaceDN w:val="0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3255" w:rsidRDefault="008F3255" w:rsidP="008F3255"/>
    <w:p w:rsidR="008F3255" w:rsidRDefault="008F3255" w:rsidP="008F3255"/>
    <w:p w:rsidR="008F3255" w:rsidRPr="008F3255" w:rsidRDefault="008F3255" w:rsidP="00025B8E">
      <w:pPr>
        <w:jc w:val="center"/>
        <w:rPr>
          <w:lang w:val="uk-UA"/>
        </w:rPr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Default="00025B8E" w:rsidP="00025B8E">
      <w:pPr>
        <w:jc w:val="center"/>
      </w:pPr>
    </w:p>
    <w:p w:rsidR="00025B8E" w:rsidRPr="00B26A17" w:rsidRDefault="00025B8E" w:rsidP="00025B8E">
      <w:pPr>
        <w:jc w:val="center"/>
      </w:pPr>
    </w:p>
    <w:p w:rsidR="00025B8E" w:rsidRPr="00E45411" w:rsidRDefault="00025B8E" w:rsidP="00025B8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E45411">
        <w:rPr>
          <w:noProof/>
        </w:rPr>
        <w:drawing>
          <wp:inline distT="0" distB="0" distL="0" distR="0">
            <wp:extent cx="457200" cy="609600"/>
            <wp:effectExtent l="0" t="0" r="0" b="0"/>
            <wp:docPr id="155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8E" w:rsidRPr="00E45411" w:rsidRDefault="00025B8E" w:rsidP="00025B8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br/>
        <w:t>К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РОПИВНИЦЬКОГО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 РАЙОНУ КІРОВОГРАДСЬКОЇ ОБЛАСТІ</w:t>
      </w:r>
    </w:p>
    <w:p w:rsidR="00025B8E" w:rsidRPr="00E45411" w:rsidRDefault="00025B8E" w:rsidP="00025B8E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8"/>
          <w:szCs w:val="28"/>
          <w:lang w:val="uk-UA" w:bidi="en-US"/>
        </w:rPr>
      </w:pP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>ТРИДЦЯТЬ П</w:t>
      </w:r>
      <w:r w:rsidRPr="00A64159">
        <w:rPr>
          <w:rFonts w:eastAsia="Arial Unicode MS" w:cs="Tahoma"/>
          <w:b/>
          <w:kern w:val="3"/>
          <w:sz w:val="28"/>
          <w:szCs w:val="28"/>
          <w:lang w:bidi="en-US"/>
        </w:rPr>
        <w:t>’</w:t>
      </w:r>
      <w:r>
        <w:rPr>
          <w:rFonts w:eastAsia="Arial Unicode MS" w:cs="Tahoma"/>
          <w:b/>
          <w:kern w:val="3"/>
          <w:sz w:val="28"/>
          <w:szCs w:val="28"/>
          <w:lang w:val="uk-UA" w:bidi="en-US"/>
        </w:rPr>
        <w:t xml:space="preserve">ЯТА </w:t>
      </w:r>
      <w:r w:rsidRPr="00E45411">
        <w:rPr>
          <w:rFonts w:eastAsia="Arial Unicode MS" w:cs="Tahoma"/>
          <w:b/>
          <w:kern w:val="3"/>
          <w:sz w:val="28"/>
          <w:szCs w:val="28"/>
          <w:lang w:val="uk-UA" w:bidi="en-US"/>
        </w:rPr>
        <w:t>СЕСІЯ ВОСЬМОГО СКЛИКАННЯ</w:t>
      </w:r>
    </w:p>
    <w:p w:rsidR="00025B8E" w:rsidRPr="00E45411" w:rsidRDefault="00025B8E" w:rsidP="00025B8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025B8E" w:rsidRPr="00E45411" w:rsidRDefault="00025B8E" w:rsidP="00025B8E">
      <w:pPr>
        <w:tabs>
          <w:tab w:val="left" w:pos="4111"/>
          <w:tab w:val="left" w:pos="8364"/>
          <w:tab w:val="left" w:pos="9356"/>
        </w:tabs>
        <w:jc w:val="center"/>
        <w:rPr>
          <w:sz w:val="32"/>
          <w:szCs w:val="32"/>
          <w:lang w:val="uk-UA"/>
        </w:rPr>
      </w:pPr>
      <w:r w:rsidRPr="00E45411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25B8E" w:rsidRPr="00B03DC3" w:rsidRDefault="00025B8E" w:rsidP="00025B8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від</w:t>
      </w:r>
      <w:r w:rsidR="009258FD">
        <w:rPr>
          <w:rFonts w:eastAsia="Arial Unicode MS" w:cs="Tahoma"/>
          <w:kern w:val="3"/>
          <w:sz w:val="26"/>
          <w:szCs w:val="26"/>
          <w:lang w:val="uk-UA" w:bidi="en-US"/>
        </w:rPr>
        <w:t xml:space="preserve"> 20</w:t>
      </w:r>
      <w:r w:rsidR="00FB0EB2"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вересня 2019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№</w:t>
      </w:r>
      <w:r w:rsidR="009258FD">
        <w:rPr>
          <w:rFonts w:eastAsia="Arial Unicode MS" w:cs="Tahoma"/>
          <w:kern w:val="3"/>
          <w:sz w:val="26"/>
          <w:szCs w:val="26"/>
          <w:lang w:val="uk-UA" w:bidi="en-US"/>
        </w:rPr>
        <w:t>1017</w:t>
      </w:r>
    </w:p>
    <w:p w:rsidR="00025B8E" w:rsidRPr="00E45411" w:rsidRDefault="00025B8E" w:rsidP="00025B8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25B8E" w:rsidRDefault="00025B8E" w:rsidP="00025B8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lang w:val="uk-UA"/>
        </w:rPr>
      </w:pPr>
    </w:p>
    <w:p w:rsidR="00025B8E" w:rsidRDefault="00025B8E" w:rsidP="00025B8E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0F11A0">
        <w:rPr>
          <w:rFonts w:ascii="Times New Roman" w:hAnsi="Times New Roman"/>
          <w:b/>
          <w:sz w:val="28"/>
        </w:rPr>
        <w:t xml:space="preserve">Про надання дозволу на розробку </w:t>
      </w:r>
    </w:p>
    <w:p w:rsidR="00025B8E" w:rsidRDefault="00025B8E" w:rsidP="00025B8E">
      <w:pPr>
        <w:pStyle w:val="Standard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</w:t>
      </w:r>
      <w:r w:rsidRPr="000F11A0">
        <w:rPr>
          <w:rFonts w:ascii="Times New Roman" w:hAnsi="Times New Roman"/>
          <w:b/>
          <w:sz w:val="28"/>
        </w:rPr>
        <w:t>роекту</w:t>
      </w:r>
      <w:r>
        <w:rPr>
          <w:rFonts w:ascii="Times New Roman" w:hAnsi="Times New Roman"/>
          <w:b/>
          <w:sz w:val="28"/>
          <w:lang w:val="uk-UA"/>
        </w:rPr>
        <w:t xml:space="preserve"> з</w:t>
      </w:r>
      <w:r w:rsidRPr="000F11A0">
        <w:rPr>
          <w:rFonts w:ascii="Times New Roman" w:hAnsi="Times New Roman"/>
          <w:b/>
          <w:sz w:val="28"/>
        </w:rPr>
        <w:t>емлеустрою</w:t>
      </w:r>
      <w:r w:rsidRPr="000F11A0">
        <w:rPr>
          <w:rFonts w:ascii="Times New Roman" w:hAnsi="Times New Roman"/>
          <w:b/>
          <w:sz w:val="28"/>
          <w:lang w:val="uk-UA"/>
        </w:rPr>
        <w:t xml:space="preserve"> </w:t>
      </w:r>
      <w:r w:rsidRPr="000F11A0">
        <w:rPr>
          <w:rFonts w:ascii="Times New Roman" w:hAnsi="Times New Roman"/>
          <w:b/>
          <w:sz w:val="28"/>
        </w:rPr>
        <w:t xml:space="preserve">щодо відведення </w:t>
      </w:r>
    </w:p>
    <w:p w:rsidR="00025B8E" w:rsidRDefault="00025B8E" w:rsidP="00025B8E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0F11A0">
        <w:rPr>
          <w:rFonts w:ascii="Times New Roman" w:hAnsi="Times New Roman"/>
          <w:b/>
          <w:sz w:val="28"/>
        </w:rPr>
        <w:t>у власність земельн</w:t>
      </w:r>
      <w:r w:rsidRPr="000F11A0">
        <w:rPr>
          <w:rFonts w:ascii="Times New Roman" w:hAnsi="Times New Roman"/>
          <w:b/>
          <w:sz w:val="28"/>
          <w:lang w:val="uk-UA"/>
        </w:rPr>
        <w:t xml:space="preserve">ої </w:t>
      </w:r>
      <w:r w:rsidRPr="000F11A0">
        <w:rPr>
          <w:rFonts w:ascii="Times New Roman" w:hAnsi="Times New Roman"/>
          <w:b/>
          <w:sz w:val="28"/>
        </w:rPr>
        <w:t>ділян</w:t>
      </w:r>
      <w:r w:rsidRPr="000F11A0">
        <w:rPr>
          <w:rFonts w:ascii="Times New Roman" w:hAnsi="Times New Roman"/>
          <w:b/>
          <w:sz w:val="28"/>
          <w:lang w:val="uk-UA"/>
        </w:rPr>
        <w:t>ки</w:t>
      </w:r>
      <w:r w:rsidRPr="000F11A0">
        <w:rPr>
          <w:rFonts w:ascii="Times New Roman" w:hAnsi="Times New Roman"/>
          <w:b/>
          <w:sz w:val="28"/>
        </w:rPr>
        <w:t xml:space="preserve"> для</w:t>
      </w:r>
      <w:r w:rsidRPr="000F11A0">
        <w:rPr>
          <w:rFonts w:ascii="Times New Roman" w:hAnsi="Times New Roman"/>
          <w:b/>
          <w:sz w:val="28"/>
          <w:lang w:val="uk-UA"/>
        </w:rPr>
        <w:t xml:space="preserve"> ведення</w:t>
      </w:r>
    </w:p>
    <w:p w:rsidR="00025B8E" w:rsidRPr="000F11A0" w:rsidRDefault="00025B8E" w:rsidP="00025B8E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0F11A0">
        <w:rPr>
          <w:rFonts w:ascii="Times New Roman" w:hAnsi="Times New Roman"/>
          <w:b/>
          <w:sz w:val="28"/>
          <w:lang w:val="uk-UA"/>
        </w:rPr>
        <w:t>індивідуального садівництва в СТ «</w:t>
      </w:r>
      <w:r>
        <w:rPr>
          <w:rFonts w:ascii="Times New Roman" w:hAnsi="Times New Roman"/>
          <w:b/>
          <w:sz w:val="28"/>
          <w:lang w:val="uk-UA"/>
        </w:rPr>
        <w:t>Водник</w:t>
      </w:r>
      <w:r w:rsidRPr="000F11A0">
        <w:rPr>
          <w:rFonts w:ascii="Times New Roman" w:hAnsi="Times New Roman"/>
          <w:b/>
          <w:sz w:val="28"/>
          <w:lang w:val="uk-UA"/>
        </w:rPr>
        <w:t>»</w:t>
      </w:r>
    </w:p>
    <w:p w:rsidR="00025B8E" w:rsidRPr="0061036C" w:rsidRDefault="00025B8E" w:rsidP="00025B8E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0F11A0">
        <w:rPr>
          <w:rFonts w:ascii="Times New Roman" w:hAnsi="Times New Roman"/>
          <w:b/>
          <w:sz w:val="28"/>
          <w:lang w:val="uk-UA"/>
        </w:rPr>
        <w:t>гр.</w:t>
      </w:r>
      <w:r>
        <w:rPr>
          <w:rFonts w:ascii="Times New Roman" w:hAnsi="Times New Roman"/>
          <w:b/>
          <w:sz w:val="28"/>
          <w:lang w:val="uk-UA"/>
        </w:rPr>
        <w:t xml:space="preserve"> Головку Олександру Михайловичу</w:t>
      </w:r>
    </w:p>
    <w:p w:rsidR="00025B8E" w:rsidRPr="007D1D02" w:rsidRDefault="00025B8E" w:rsidP="00025B8E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7D1D02">
        <w:rPr>
          <w:rFonts w:ascii="Times New Roman" w:hAnsi="Times New Roman"/>
          <w:sz w:val="28"/>
          <w:lang w:val="uk-UA"/>
        </w:rPr>
        <w:t xml:space="preserve">                          </w:t>
      </w:r>
    </w:p>
    <w:p w:rsidR="00025B8E" w:rsidRPr="000C1DCF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7D1D02">
        <w:rPr>
          <w:rFonts w:ascii="Times New Roman" w:hAnsi="Times New Roman"/>
          <w:sz w:val="28"/>
          <w:lang w:val="uk-UA"/>
        </w:rPr>
        <w:t xml:space="preserve"> Відповідно пп.34 п.1 ст. 26 Закону України “Про місцеве самов</w:t>
      </w:r>
      <w:r>
        <w:rPr>
          <w:rFonts w:ascii="Times New Roman" w:hAnsi="Times New Roman"/>
          <w:sz w:val="28"/>
          <w:lang w:val="uk-UA"/>
        </w:rPr>
        <w:t>рядування в Україні”, ст.ст.12,</w:t>
      </w:r>
      <w:r w:rsidRPr="007D1D02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>5</w:t>
      </w:r>
      <w:r w:rsidRPr="007D1D02">
        <w:rPr>
          <w:rFonts w:ascii="Times New Roman" w:hAnsi="Times New Roman"/>
          <w:sz w:val="28"/>
          <w:lang w:val="uk-UA"/>
        </w:rPr>
        <w:t>,81,118,121</w:t>
      </w:r>
      <w:r>
        <w:rPr>
          <w:rFonts w:ascii="Times New Roman" w:hAnsi="Times New Roman"/>
          <w:sz w:val="28"/>
          <w:lang w:val="uk-UA"/>
        </w:rPr>
        <w:t>,125,126</w:t>
      </w:r>
      <w:r w:rsidRPr="007D1D02">
        <w:rPr>
          <w:rFonts w:ascii="Times New Roman" w:hAnsi="Times New Roman"/>
          <w:sz w:val="28"/>
          <w:lang w:val="uk-UA"/>
        </w:rPr>
        <w:t xml:space="preserve"> Земельного кодексу України, ст.ст. 19, 20, 50 Закону України “Про землеустрій”, та розглянувши заяву гр</w:t>
      </w:r>
      <w:r>
        <w:rPr>
          <w:rFonts w:ascii="Times New Roman" w:hAnsi="Times New Roman"/>
          <w:sz w:val="28"/>
          <w:lang w:val="uk-UA"/>
        </w:rPr>
        <w:t>. Головк</w:t>
      </w:r>
      <w:r w:rsidR="007A28A3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Олександр</w:t>
      </w:r>
      <w:r w:rsidR="00357878">
        <w:rPr>
          <w:rFonts w:ascii="Times New Roman" w:hAnsi="Times New Roman"/>
          <w:sz w:val="28"/>
          <w:lang w:val="uk-UA"/>
        </w:rPr>
        <w:t xml:space="preserve">а </w:t>
      </w:r>
      <w:r>
        <w:rPr>
          <w:rFonts w:ascii="Times New Roman" w:hAnsi="Times New Roman"/>
          <w:sz w:val="28"/>
          <w:lang w:val="uk-UA"/>
        </w:rPr>
        <w:t>Михайлович</w:t>
      </w:r>
      <w:r w:rsidR="00357878">
        <w:rPr>
          <w:rFonts w:ascii="Times New Roman" w:hAnsi="Times New Roman"/>
          <w:sz w:val="28"/>
          <w:lang w:val="uk-UA"/>
        </w:rPr>
        <w:t>а</w:t>
      </w:r>
    </w:p>
    <w:p w:rsidR="00025B8E" w:rsidRPr="0064245B" w:rsidRDefault="00025B8E" w:rsidP="00025B8E">
      <w:pPr>
        <w:pStyle w:val="Standard"/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025B8E" w:rsidRPr="00FD5851" w:rsidRDefault="00025B8E" w:rsidP="00025B8E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0C1DCF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025B8E" w:rsidRPr="0064245B" w:rsidRDefault="00025B8E" w:rsidP="00025B8E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025B8E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0F11A0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 xml:space="preserve">Головку Олександру Михайловичу </w:t>
      </w:r>
      <w:r w:rsidRPr="000F11A0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</w:t>
      </w:r>
      <w:r>
        <w:rPr>
          <w:rFonts w:ascii="Times New Roman" w:hAnsi="Times New Roman"/>
          <w:sz w:val="28"/>
          <w:lang w:val="uk-UA"/>
        </w:rPr>
        <w:t>ої</w:t>
      </w:r>
      <w:r w:rsidRPr="000F11A0">
        <w:rPr>
          <w:rFonts w:ascii="Times New Roman" w:hAnsi="Times New Roman"/>
          <w:sz w:val="28"/>
          <w:lang w:val="uk-UA"/>
        </w:rPr>
        <w:t xml:space="preserve"> ділян</w:t>
      </w:r>
      <w:r>
        <w:rPr>
          <w:rFonts w:ascii="Times New Roman" w:hAnsi="Times New Roman"/>
          <w:sz w:val="28"/>
          <w:lang w:val="uk-UA"/>
        </w:rPr>
        <w:t>ки</w:t>
      </w:r>
      <w:r w:rsidRPr="000F11A0">
        <w:rPr>
          <w:rFonts w:ascii="Times New Roman" w:hAnsi="Times New Roman"/>
          <w:sz w:val="28"/>
          <w:lang w:val="uk-UA"/>
        </w:rPr>
        <w:t xml:space="preserve"> орієнтовною площею </w:t>
      </w:r>
      <w:r>
        <w:rPr>
          <w:rFonts w:ascii="Times New Roman" w:hAnsi="Times New Roman"/>
          <w:sz w:val="28"/>
          <w:lang w:val="uk-UA"/>
        </w:rPr>
        <w:t xml:space="preserve">0,0880 </w:t>
      </w:r>
      <w:r w:rsidRPr="000F11A0">
        <w:rPr>
          <w:rFonts w:ascii="Times New Roman" w:hAnsi="Times New Roman"/>
          <w:sz w:val="28"/>
          <w:lang w:val="uk-UA"/>
        </w:rPr>
        <w:t>га з них</w:t>
      </w:r>
      <w:r>
        <w:rPr>
          <w:rFonts w:ascii="Times New Roman" w:hAnsi="Times New Roman"/>
          <w:sz w:val="28"/>
          <w:lang w:val="uk-UA"/>
        </w:rPr>
        <w:t>: 0,088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86 на території Великосеверинівської сільської ради Кіровоградського району Кіровоградської області.</w:t>
      </w:r>
    </w:p>
    <w:p w:rsidR="00025B8E" w:rsidRDefault="00025B8E" w:rsidP="00025B8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025B8E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0C1DCF">
        <w:rPr>
          <w:rFonts w:ascii="Times New Roman" w:hAnsi="Times New Roman"/>
          <w:sz w:val="28"/>
          <w:lang w:val="uk-UA"/>
        </w:rPr>
        <w:t xml:space="preserve">2.Зобов”язати гр. </w:t>
      </w:r>
      <w:r>
        <w:rPr>
          <w:rFonts w:ascii="Times New Roman" w:hAnsi="Times New Roman"/>
          <w:sz w:val="28"/>
          <w:lang w:val="uk-UA"/>
        </w:rPr>
        <w:t xml:space="preserve">Головка Олександра Михайловича  </w:t>
      </w:r>
      <w:r w:rsidRPr="000C1DCF">
        <w:rPr>
          <w:rFonts w:ascii="Times New Roman" w:hAnsi="Times New Roman"/>
          <w:sz w:val="28"/>
          <w:lang w:val="uk-UA"/>
        </w:rPr>
        <w:t xml:space="preserve">замовити проект землеустрою щодо відведення у власність земельної ділянки вказаної в п.1 </w:t>
      </w:r>
      <w:r>
        <w:rPr>
          <w:rFonts w:ascii="Times New Roman" w:hAnsi="Times New Roman"/>
          <w:sz w:val="28"/>
          <w:lang w:val="uk-UA"/>
        </w:rPr>
        <w:t xml:space="preserve">даного </w:t>
      </w:r>
      <w:r w:rsidRPr="000C1DCF">
        <w:rPr>
          <w:rFonts w:ascii="Times New Roman" w:hAnsi="Times New Roman"/>
          <w:sz w:val="28"/>
          <w:lang w:val="uk-UA"/>
        </w:rPr>
        <w:t xml:space="preserve"> рішення в землевпорядній організації, що має відповідну ліцензію, та на протязі 365 (триста шістдесят п”ять) днів подати його на затвердження чергової сесії.</w:t>
      </w:r>
    </w:p>
    <w:p w:rsidR="00025B8E" w:rsidRPr="0064245B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025B8E" w:rsidRDefault="007A28A3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025B8E">
        <w:rPr>
          <w:rFonts w:ascii="Times New Roman" w:hAnsi="Times New Roman"/>
          <w:sz w:val="28"/>
        </w:rPr>
        <w:t>.Попередити гр.</w:t>
      </w:r>
      <w:r w:rsidR="00025B8E" w:rsidRPr="000F11A0">
        <w:rPr>
          <w:rFonts w:ascii="Times New Roman" w:hAnsi="Times New Roman"/>
          <w:sz w:val="28"/>
          <w:lang w:val="uk-UA"/>
        </w:rPr>
        <w:t xml:space="preserve"> </w:t>
      </w:r>
      <w:r w:rsidR="00025B8E">
        <w:rPr>
          <w:rFonts w:ascii="Times New Roman" w:hAnsi="Times New Roman"/>
          <w:sz w:val="28"/>
          <w:lang w:val="uk-UA"/>
        </w:rPr>
        <w:t xml:space="preserve">Головка Олександра Михайловича </w:t>
      </w:r>
      <w:r w:rsidR="00025B8E" w:rsidRPr="00FD5851">
        <w:rPr>
          <w:rFonts w:ascii="Times New Roman" w:hAnsi="Times New Roman"/>
          <w:sz w:val="28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забороняється.</w:t>
      </w:r>
    </w:p>
    <w:p w:rsidR="00025B8E" w:rsidRPr="0064245B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025B8E" w:rsidRDefault="007A28A3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4</w:t>
      </w:r>
      <w:r w:rsidR="00025B8E" w:rsidRPr="0064245B">
        <w:rPr>
          <w:rFonts w:ascii="Times New Roman" w:hAnsi="Times New Roman"/>
          <w:sz w:val="28"/>
          <w:lang w:val="uk-UA"/>
        </w:rPr>
        <w:t>.Землевпорядній організації, що буде виконувати розробку проекту землеустрою щодо відведення у власність земельн</w:t>
      </w:r>
      <w:r w:rsidR="00025B8E">
        <w:rPr>
          <w:rFonts w:ascii="Times New Roman" w:hAnsi="Times New Roman"/>
          <w:sz w:val="28"/>
          <w:lang w:val="uk-UA"/>
        </w:rPr>
        <w:t>их</w:t>
      </w:r>
      <w:r w:rsidR="00025B8E" w:rsidRPr="0064245B">
        <w:rPr>
          <w:rFonts w:ascii="Times New Roman" w:hAnsi="Times New Roman"/>
          <w:sz w:val="28"/>
          <w:lang w:val="uk-UA"/>
        </w:rPr>
        <w:t xml:space="preserve"> ділян</w:t>
      </w:r>
      <w:r w:rsidR="00025B8E">
        <w:rPr>
          <w:rFonts w:ascii="Times New Roman" w:hAnsi="Times New Roman"/>
          <w:sz w:val="28"/>
          <w:lang w:val="uk-UA"/>
        </w:rPr>
        <w:t>ок</w:t>
      </w:r>
      <w:r w:rsidR="00025B8E" w:rsidRPr="0064245B">
        <w:rPr>
          <w:rFonts w:ascii="Times New Roman" w:hAnsi="Times New Roman"/>
          <w:sz w:val="28"/>
          <w:lang w:val="uk-UA"/>
        </w:rPr>
        <w:t>, суворо дотримуватись вимог генеральних планів забудови населених пунктів Великосеверинівської сільської ради.</w:t>
      </w:r>
    </w:p>
    <w:p w:rsidR="00025B8E" w:rsidRPr="0064245B" w:rsidRDefault="00025B8E" w:rsidP="00025B8E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025B8E" w:rsidRDefault="007A28A3" w:rsidP="00025B8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  <w:r>
        <w:rPr>
          <w:rFonts w:eastAsia="Arial Unicode MS" w:cs="Tahoma"/>
          <w:kern w:val="3"/>
          <w:sz w:val="28"/>
          <w:lang w:val="uk-UA"/>
        </w:rPr>
        <w:t>5</w:t>
      </w:r>
      <w:r w:rsidR="00025B8E" w:rsidRPr="00A64159">
        <w:rPr>
          <w:rFonts w:eastAsia="Arial Unicode MS" w:cs="Tahoma"/>
          <w:kern w:val="3"/>
          <w:sz w:val="28"/>
          <w:lang w:val="uk-UA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25B8E" w:rsidRPr="00C55C69" w:rsidRDefault="00025B8E" w:rsidP="00025B8E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FD5851">
        <w:rPr>
          <w:rFonts w:ascii="Times New Roman" w:hAnsi="Times New Roman"/>
          <w:b/>
          <w:sz w:val="28"/>
        </w:rPr>
        <w:t xml:space="preserve">Сільський голова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                </w:t>
      </w:r>
      <w:r w:rsidRPr="00FD5851">
        <w:rPr>
          <w:rFonts w:ascii="Times New Roman" w:hAnsi="Times New Roman"/>
          <w:b/>
          <w:sz w:val="28"/>
        </w:rPr>
        <w:t xml:space="preserve">С. </w:t>
      </w:r>
      <w:r>
        <w:rPr>
          <w:rFonts w:ascii="Times New Roman" w:hAnsi="Times New Roman"/>
          <w:b/>
          <w:sz w:val="28"/>
          <w:lang w:val="uk-UA"/>
        </w:rPr>
        <w:t>ЛЕВЧЕНКО</w:t>
      </w: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025B8E" w:rsidRDefault="00025B8E" w:rsidP="00025B8E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sectPr w:rsidR="00025B8E" w:rsidSect="00025B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1B" w:rsidRDefault="00F9211B" w:rsidP="00114C73">
      <w:r>
        <w:separator/>
      </w:r>
    </w:p>
  </w:endnote>
  <w:endnote w:type="continuationSeparator" w:id="0">
    <w:p w:rsidR="00F9211B" w:rsidRDefault="00F9211B" w:rsidP="001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1B" w:rsidRDefault="00F9211B" w:rsidP="00114C73">
      <w:r>
        <w:separator/>
      </w:r>
    </w:p>
  </w:footnote>
  <w:footnote w:type="continuationSeparator" w:id="0">
    <w:p w:rsidR="00F9211B" w:rsidRDefault="00F9211B" w:rsidP="001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1B" w:rsidRPr="00762AFF" w:rsidRDefault="00F9211B">
    <w:pPr>
      <w:pStyle w:val="a3"/>
      <w:rPr>
        <w:b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16E"/>
    <w:multiLevelType w:val="hybridMultilevel"/>
    <w:tmpl w:val="DBACF4BA"/>
    <w:lvl w:ilvl="0" w:tplc="8482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B8E"/>
    <w:rsid w:val="00012A15"/>
    <w:rsid w:val="000169DE"/>
    <w:rsid w:val="00025B8E"/>
    <w:rsid w:val="000540EB"/>
    <w:rsid w:val="000850B5"/>
    <w:rsid w:val="000A2B80"/>
    <w:rsid w:val="000C2F84"/>
    <w:rsid w:val="000D0B53"/>
    <w:rsid w:val="000F6746"/>
    <w:rsid w:val="00104C08"/>
    <w:rsid w:val="00114C73"/>
    <w:rsid w:val="00136471"/>
    <w:rsid w:val="00193F05"/>
    <w:rsid w:val="00223693"/>
    <w:rsid w:val="002620E1"/>
    <w:rsid w:val="002D09DE"/>
    <w:rsid w:val="003067C8"/>
    <w:rsid w:val="00332C84"/>
    <w:rsid w:val="00336732"/>
    <w:rsid w:val="0034659E"/>
    <w:rsid w:val="00357878"/>
    <w:rsid w:val="003B22CF"/>
    <w:rsid w:val="003B5D93"/>
    <w:rsid w:val="003E77F4"/>
    <w:rsid w:val="003F0095"/>
    <w:rsid w:val="0040600C"/>
    <w:rsid w:val="004906E0"/>
    <w:rsid w:val="00513200"/>
    <w:rsid w:val="005537B6"/>
    <w:rsid w:val="006078C7"/>
    <w:rsid w:val="0062562B"/>
    <w:rsid w:val="006559B0"/>
    <w:rsid w:val="00670C9E"/>
    <w:rsid w:val="006A70EE"/>
    <w:rsid w:val="006E4B44"/>
    <w:rsid w:val="006F1626"/>
    <w:rsid w:val="00721FD3"/>
    <w:rsid w:val="00741683"/>
    <w:rsid w:val="007A28A3"/>
    <w:rsid w:val="0084442A"/>
    <w:rsid w:val="00844F7E"/>
    <w:rsid w:val="008922AA"/>
    <w:rsid w:val="008D671B"/>
    <w:rsid w:val="008F3255"/>
    <w:rsid w:val="009258FD"/>
    <w:rsid w:val="0093557A"/>
    <w:rsid w:val="00A007CC"/>
    <w:rsid w:val="00A23405"/>
    <w:rsid w:val="00B60453"/>
    <w:rsid w:val="00B95661"/>
    <w:rsid w:val="00BB03B8"/>
    <w:rsid w:val="00BF3F40"/>
    <w:rsid w:val="00C63DC0"/>
    <w:rsid w:val="00C81C63"/>
    <w:rsid w:val="00C83D94"/>
    <w:rsid w:val="00C9078C"/>
    <w:rsid w:val="00C94959"/>
    <w:rsid w:val="00CF1A5C"/>
    <w:rsid w:val="00CF2987"/>
    <w:rsid w:val="00D370DD"/>
    <w:rsid w:val="00E02D8B"/>
    <w:rsid w:val="00EF15E5"/>
    <w:rsid w:val="00F0234E"/>
    <w:rsid w:val="00F509CA"/>
    <w:rsid w:val="00F61A6A"/>
    <w:rsid w:val="00F9211B"/>
    <w:rsid w:val="00FB044B"/>
    <w:rsid w:val="00FB0EB2"/>
    <w:rsid w:val="00FD10BD"/>
    <w:rsid w:val="00FE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25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5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B8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Standard">
    <w:name w:val="Standard"/>
    <w:rsid w:val="00025B8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74168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F0234E"/>
    <w:pPr>
      <w:spacing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1A26-09F6-482E-9296-FED2F54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3</Pages>
  <Words>39894</Words>
  <Characters>227402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2</cp:revision>
  <dcterms:created xsi:type="dcterms:W3CDTF">2019-10-03T07:32:00Z</dcterms:created>
  <dcterms:modified xsi:type="dcterms:W3CDTF">2019-10-03T07:32:00Z</dcterms:modified>
</cp:coreProperties>
</file>